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5D0F" w14:textId="45C5564D" w:rsidR="00B11104" w:rsidRPr="00615F9D" w:rsidRDefault="00916693" w:rsidP="00350887">
      <w:pPr>
        <w:pStyle w:val="Heading1"/>
        <w:numPr>
          <w:ilvl w:val="0"/>
          <w:numId w:val="0"/>
        </w:numPr>
        <w:jc w:val="center"/>
        <w:rPr>
          <w:rFonts w:ascii="Arial" w:hAnsi="Arial" w:cs="Arial"/>
          <w:sz w:val="22"/>
        </w:rPr>
      </w:pPr>
      <w:r w:rsidRPr="00615F9D">
        <w:rPr>
          <w:rFonts w:ascii="Arial" w:hAnsi="Arial" w:cs="Arial"/>
          <w:sz w:val="22"/>
        </w:rPr>
        <w:t>20</w:t>
      </w:r>
      <w:r w:rsidR="00DB7B65">
        <w:rPr>
          <w:rFonts w:ascii="Arial" w:hAnsi="Arial" w:cs="Arial"/>
          <w:sz w:val="22"/>
        </w:rPr>
        <w:t>2</w:t>
      </w:r>
      <w:r w:rsidR="00E86EDE">
        <w:rPr>
          <w:rFonts w:ascii="Arial" w:hAnsi="Arial" w:cs="Arial"/>
          <w:sz w:val="22"/>
        </w:rPr>
        <w:t>4</w:t>
      </w:r>
      <w:r w:rsidR="00B11104" w:rsidRPr="00615F9D">
        <w:rPr>
          <w:rFonts w:ascii="Arial" w:hAnsi="Arial" w:cs="Arial"/>
          <w:sz w:val="22"/>
        </w:rPr>
        <w:t xml:space="preserve"> MEMBERSHIP REGISTRATION FORM</w:t>
      </w:r>
    </w:p>
    <w:p w14:paraId="398516E3" w14:textId="77777777" w:rsidR="00B11104" w:rsidRPr="00615F9D" w:rsidRDefault="00B11104" w:rsidP="00350887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15F9D">
        <w:rPr>
          <w:rFonts w:ascii="Arial" w:eastAsia="Times New Roman" w:hAnsi="Arial" w:cs="Arial"/>
          <w:b/>
          <w:i/>
          <w:sz w:val="18"/>
          <w:szCs w:val="18"/>
        </w:rPr>
        <w:t>ROCKY MOUNTAIN WA SHONAJI QUILT GUILD</w:t>
      </w:r>
    </w:p>
    <w:p w14:paraId="41CBE7D8" w14:textId="6A5CC6BD" w:rsidR="00B11104" w:rsidRDefault="00E611BE" w:rsidP="00B11104">
      <w:pPr>
        <w:spacing w:after="40"/>
        <w:ind w:left="498"/>
        <w:jc w:val="center"/>
        <w:rPr>
          <w:rFonts w:ascii="Arial" w:eastAsia="Times New Roman" w:hAnsi="Arial" w:cs="Arial"/>
          <w:sz w:val="18"/>
          <w:szCs w:val="18"/>
        </w:rPr>
      </w:pPr>
      <w:hyperlink r:id="rId8" w:history="1">
        <w:r w:rsidR="00615F9D" w:rsidRPr="000442A7">
          <w:rPr>
            <w:rStyle w:val="Hyperlink"/>
            <w:rFonts w:ascii="Arial" w:eastAsia="Times New Roman" w:hAnsi="Arial" w:cs="Arial"/>
            <w:sz w:val="18"/>
            <w:szCs w:val="18"/>
          </w:rPr>
          <w:t>http://washonaji.org</w:t>
        </w:r>
      </w:hyperlink>
    </w:p>
    <w:p w14:paraId="63DA5481" w14:textId="77777777" w:rsidR="00615F9D" w:rsidRPr="00615F9D" w:rsidRDefault="00615F9D" w:rsidP="00B11104">
      <w:pPr>
        <w:spacing w:after="40"/>
        <w:ind w:left="498"/>
        <w:jc w:val="center"/>
        <w:rPr>
          <w:rFonts w:ascii="Arial" w:hAnsi="Arial" w:cs="Arial"/>
          <w:sz w:val="6"/>
          <w:szCs w:val="18"/>
        </w:rPr>
      </w:pPr>
    </w:p>
    <w:p w14:paraId="468A1A17" w14:textId="5E3AB9BB" w:rsidR="00B11104" w:rsidRDefault="00B11104" w:rsidP="00B11104">
      <w:pPr>
        <w:spacing w:after="0"/>
        <w:jc w:val="center"/>
        <w:rPr>
          <w:rFonts w:ascii="Arial" w:eastAsia="Times New Roman" w:hAnsi="Arial" w:cs="Arial"/>
          <w:b/>
        </w:rPr>
      </w:pPr>
      <w:r w:rsidRPr="00615F9D">
        <w:rPr>
          <w:rFonts w:ascii="Arial" w:eastAsia="Times New Roman" w:hAnsi="Arial" w:cs="Arial"/>
        </w:rPr>
        <w:t xml:space="preserve">January 1 – December 31 – </w:t>
      </w:r>
      <w:r w:rsidR="00D8154D" w:rsidRPr="00615F9D">
        <w:rPr>
          <w:rFonts w:ascii="Arial" w:eastAsia="Times New Roman" w:hAnsi="Arial" w:cs="Arial"/>
          <w:i/>
        </w:rPr>
        <w:t>20</w:t>
      </w:r>
      <w:r w:rsidR="00DB7B65">
        <w:rPr>
          <w:rFonts w:ascii="Arial" w:eastAsia="Times New Roman" w:hAnsi="Arial" w:cs="Arial"/>
          <w:i/>
        </w:rPr>
        <w:t>2</w:t>
      </w:r>
      <w:r w:rsidR="00E86EDE">
        <w:rPr>
          <w:rFonts w:ascii="Arial" w:eastAsia="Times New Roman" w:hAnsi="Arial" w:cs="Arial"/>
          <w:i/>
        </w:rPr>
        <w:t>4</w:t>
      </w:r>
      <w:r w:rsidRPr="00615F9D">
        <w:rPr>
          <w:rFonts w:ascii="Arial" w:eastAsia="Times New Roman" w:hAnsi="Arial" w:cs="Arial"/>
        </w:rPr>
        <w:t xml:space="preserve">       </w:t>
      </w:r>
      <w:r w:rsidRPr="00615F9D">
        <w:rPr>
          <w:rFonts w:ascii="Arial" w:eastAsia="Times New Roman" w:hAnsi="Arial" w:cs="Arial"/>
          <w:b/>
        </w:rPr>
        <w:t>Annual Dues</w:t>
      </w:r>
      <w:r w:rsidRPr="00615F9D">
        <w:rPr>
          <w:rFonts w:ascii="Arial" w:eastAsia="Times New Roman" w:hAnsi="Arial" w:cs="Arial"/>
        </w:rPr>
        <w:t>:  $</w:t>
      </w:r>
      <w:r w:rsidR="00E86EDE">
        <w:rPr>
          <w:rFonts w:ascii="Arial" w:eastAsia="Times New Roman" w:hAnsi="Arial" w:cs="Arial"/>
        </w:rPr>
        <w:t>4</w:t>
      </w:r>
      <w:r w:rsidRPr="00615F9D">
        <w:rPr>
          <w:rFonts w:ascii="Arial" w:eastAsia="Times New Roman" w:hAnsi="Arial" w:cs="Arial"/>
        </w:rPr>
        <w:t>0.00      _____</w:t>
      </w:r>
      <w:r w:rsidR="00E15F57" w:rsidRPr="00615F9D">
        <w:rPr>
          <w:rFonts w:ascii="Arial" w:eastAsia="Times New Roman" w:hAnsi="Arial" w:cs="Arial"/>
        </w:rPr>
        <w:t xml:space="preserve"> </w:t>
      </w:r>
      <w:r w:rsidRPr="00615F9D">
        <w:rPr>
          <w:rFonts w:ascii="Arial" w:eastAsia="Times New Roman" w:hAnsi="Arial" w:cs="Arial"/>
          <w:b/>
        </w:rPr>
        <w:t>New Member</w:t>
      </w:r>
      <w:r w:rsidRPr="00615F9D">
        <w:rPr>
          <w:rFonts w:ascii="Arial" w:eastAsia="Times New Roman" w:hAnsi="Arial" w:cs="Arial"/>
        </w:rPr>
        <w:t xml:space="preserve">     _____</w:t>
      </w:r>
      <w:r w:rsidRPr="00615F9D">
        <w:rPr>
          <w:rFonts w:ascii="Arial" w:eastAsia="Times New Roman" w:hAnsi="Arial" w:cs="Arial"/>
          <w:b/>
        </w:rPr>
        <w:t>Renewal</w:t>
      </w:r>
    </w:p>
    <w:p w14:paraId="6E889573" w14:textId="77777777" w:rsidR="00615F9D" w:rsidRPr="00615F9D" w:rsidRDefault="00615F9D" w:rsidP="00B11104">
      <w:pPr>
        <w:spacing w:after="0"/>
        <w:jc w:val="center"/>
        <w:rPr>
          <w:rFonts w:ascii="Arial" w:hAnsi="Arial" w:cs="Arial"/>
          <w:sz w:val="6"/>
        </w:rPr>
      </w:pPr>
    </w:p>
    <w:p w14:paraId="3B17CF47" w14:textId="135096B0" w:rsidR="00B11104" w:rsidRDefault="00B11104" w:rsidP="00B11104">
      <w:pPr>
        <w:spacing w:after="0"/>
        <w:ind w:left="1862"/>
        <w:rPr>
          <w:rFonts w:ascii="Arial" w:eastAsia="Times New Roman" w:hAnsi="Arial" w:cs="Arial"/>
          <w:i/>
        </w:rPr>
      </w:pPr>
      <w:r w:rsidRPr="00615F9D">
        <w:rPr>
          <w:rFonts w:ascii="Arial" w:eastAsia="Times New Roman" w:hAnsi="Arial" w:cs="Arial"/>
          <w:i/>
        </w:rPr>
        <w:t xml:space="preserve">                         “My soul is fed by needle and </w:t>
      </w:r>
      <w:r w:rsidR="00320443" w:rsidRPr="00615F9D">
        <w:rPr>
          <w:rFonts w:ascii="Arial" w:eastAsia="Times New Roman" w:hAnsi="Arial" w:cs="Arial"/>
          <w:i/>
        </w:rPr>
        <w:t>thread.</w:t>
      </w:r>
      <w:r w:rsidRPr="00615F9D">
        <w:rPr>
          <w:rFonts w:ascii="Arial" w:eastAsia="Times New Roman" w:hAnsi="Arial" w:cs="Arial"/>
          <w:i/>
        </w:rPr>
        <w:t>”</w:t>
      </w:r>
    </w:p>
    <w:p w14:paraId="25771AF9" w14:textId="77777777" w:rsidR="00A27217" w:rsidRPr="00A27217" w:rsidRDefault="00A27217" w:rsidP="00B11104">
      <w:pPr>
        <w:spacing w:after="0"/>
        <w:ind w:left="1862"/>
        <w:rPr>
          <w:rFonts w:ascii="Arial" w:hAnsi="Arial" w:cs="Arial"/>
          <w:sz w:val="8"/>
        </w:rPr>
      </w:pPr>
    </w:p>
    <w:p w14:paraId="1B77B85A" w14:textId="77777777" w:rsidR="00B11104" w:rsidRDefault="00B11104" w:rsidP="00B11104">
      <w:pPr>
        <w:spacing w:after="0"/>
        <w:ind w:left="116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  <w:r w:rsidRPr="00207C53">
        <w:rPr>
          <w:rFonts w:ascii="Arial Narrow" w:hAnsi="Arial Narrow"/>
          <w:noProof/>
        </w:rPr>
        <w:drawing>
          <wp:inline distT="0" distB="0" distL="0" distR="0" wp14:anchorId="156E3D0B" wp14:editId="41289E1F">
            <wp:extent cx="3547872" cy="198120"/>
            <wp:effectExtent l="0" t="0" r="0" b="0"/>
            <wp:docPr id="7819" name="Picture 7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Picture 78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1B34" w14:textId="77777777" w:rsidR="00B11104" w:rsidRDefault="00B11104" w:rsidP="00B11104">
      <w:pPr>
        <w:spacing w:after="0"/>
        <w:ind w:left="1160"/>
        <w:rPr>
          <w:rFonts w:ascii="Arial Narrow" w:hAnsi="Arial Narrow"/>
        </w:rPr>
      </w:pPr>
    </w:p>
    <w:p w14:paraId="156870CF" w14:textId="53185F01" w:rsidR="00B11104" w:rsidRPr="002A76D4" w:rsidRDefault="00B11104" w:rsidP="002A76D4">
      <w:pPr>
        <w:spacing w:after="5" w:line="248" w:lineRule="auto"/>
        <w:ind w:left="-5" w:hanging="10"/>
        <w:rPr>
          <w:rFonts w:ascii="Arial" w:eastAsia="Times New Roman" w:hAnsi="Arial" w:cs="Arial"/>
          <w:sz w:val="16"/>
          <w:szCs w:val="16"/>
        </w:rPr>
      </w:pPr>
      <w:r w:rsidRPr="002A76D4">
        <w:rPr>
          <w:rFonts w:ascii="Arial" w:eastAsia="Times New Roman" w:hAnsi="Arial" w:cs="Arial"/>
          <w:b/>
          <w:sz w:val="16"/>
          <w:szCs w:val="16"/>
        </w:rPr>
        <w:t>Last Name</w:t>
      </w:r>
      <w:r w:rsidRPr="002A76D4">
        <w:rPr>
          <w:rFonts w:ascii="Arial" w:eastAsia="Times New Roman" w:hAnsi="Arial" w:cs="Arial"/>
          <w:sz w:val="16"/>
          <w:szCs w:val="16"/>
        </w:rPr>
        <w:t>:  ____________________</w:t>
      </w:r>
      <w:r w:rsidR="007740C1" w:rsidRPr="002A76D4">
        <w:rPr>
          <w:rFonts w:ascii="Arial" w:eastAsia="Times New Roman" w:hAnsi="Arial" w:cs="Arial"/>
          <w:sz w:val="16"/>
          <w:szCs w:val="16"/>
        </w:rPr>
        <w:t>___</w:t>
      </w:r>
      <w:r w:rsidR="00916693" w:rsidRPr="002A76D4">
        <w:rPr>
          <w:rFonts w:ascii="Arial" w:eastAsia="Times New Roman" w:hAnsi="Arial" w:cs="Arial"/>
          <w:sz w:val="16"/>
          <w:szCs w:val="16"/>
        </w:rPr>
        <w:t>________</w:t>
      </w:r>
      <w:r w:rsidR="002A76D4" w:rsidRPr="002A76D4">
        <w:rPr>
          <w:rFonts w:ascii="Arial" w:eastAsia="Times New Roman" w:hAnsi="Arial" w:cs="Arial"/>
          <w:sz w:val="16"/>
          <w:szCs w:val="16"/>
        </w:rPr>
        <w:t>__</w:t>
      </w:r>
      <w:r w:rsidRPr="002A76D4">
        <w:rPr>
          <w:rFonts w:ascii="Arial" w:eastAsia="Times New Roman" w:hAnsi="Arial" w:cs="Arial"/>
          <w:sz w:val="16"/>
          <w:szCs w:val="16"/>
        </w:rPr>
        <w:t xml:space="preserve">___________   </w:t>
      </w:r>
      <w:r w:rsidR="00967C6E" w:rsidRPr="002A76D4">
        <w:rPr>
          <w:rFonts w:ascii="Arial" w:eastAsia="Times New Roman" w:hAnsi="Arial" w:cs="Arial"/>
          <w:sz w:val="16"/>
          <w:szCs w:val="16"/>
        </w:rPr>
        <w:t xml:space="preserve"> </w:t>
      </w:r>
      <w:r w:rsidRPr="002A76D4">
        <w:rPr>
          <w:rFonts w:ascii="Arial" w:eastAsia="Times New Roman" w:hAnsi="Arial" w:cs="Arial"/>
          <w:b/>
          <w:sz w:val="16"/>
          <w:szCs w:val="16"/>
        </w:rPr>
        <w:t>First Name:</w:t>
      </w:r>
      <w:r w:rsidRPr="002A76D4">
        <w:rPr>
          <w:rFonts w:ascii="Arial" w:eastAsia="Times New Roman" w:hAnsi="Arial" w:cs="Arial"/>
          <w:sz w:val="16"/>
          <w:szCs w:val="16"/>
        </w:rPr>
        <w:t xml:space="preserve"> </w:t>
      </w:r>
      <w:r w:rsidR="00615F9D">
        <w:rPr>
          <w:rFonts w:ascii="Arial" w:eastAsia="Times New Roman" w:hAnsi="Arial" w:cs="Arial"/>
          <w:sz w:val="16"/>
          <w:szCs w:val="16"/>
        </w:rPr>
        <w:t xml:space="preserve"> </w:t>
      </w:r>
      <w:r w:rsidRPr="002A76D4">
        <w:rPr>
          <w:rFonts w:ascii="Arial" w:eastAsia="Times New Roman" w:hAnsi="Arial" w:cs="Arial"/>
          <w:sz w:val="16"/>
          <w:szCs w:val="16"/>
        </w:rPr>
        <w:t>____________</w:t>
      </w:r>
      <w:r w:rsidR="002A76D4" w:rsidRPr="002A76D4">
        <w:rPr>
          <w:rFonts w:ascii="Arial" w:eastAsia="Times New Roman" w:hAnsi="Arial" w:cs="Arial"/>
          <w:sz w:val="16"/>
          <w:szCs w:val="16"/>
        </w:rPr>
        <w:t>____________________</w:t>
      </w:r>
      <w:r w:rsidRPr="002A76D4">
        <w:rPr>
          <w:rFonts w:ascii="Arial" w:eastAsia="Times New Roman" w:hAnsi="Arial" w:cs="Arial"/>
          <w:sz w:val="16"/>
          <w:szCs w:val="16"/>
        </w:rPr>
        <w:t>_____</w:t>
      </w:r>
      <w:r w:rsidR="007740C1" w:rsidRPr="002A76D4">
        <w:rPr>
          <w:rFonts w:ascii="Arial" w:eastAsia="Times New Roman" w:hAnsi="Arial" w:cs="Arial"/>
          <w:sz w:val="16"/>
          <w:szCs w:val="16"/>
        </w:rPr>
        <w:t>____</w:t>
      </w:r>
      <w:r w:rsidR="00916693" w:rsidRPr="002A76D4">
        <w:rPr>
          <w:rFonts w:ascii="Arial" w:eastAsia="Times New Roman" w:hAnsi="Arial" w:cs="Arial"/>
          <w:sz w:val="16"/>
          <w:szCs w:val="16"/>
        </w:rPr>
        <w:t>______</w:t>
      </w:r>
    </w:p>
    <w:p w14:paraId="62BC83A6" w14:textId="77777777" w:rsidR="00967C6E" w:rsidRPr="002A76D4" w:rsidRDefault="00967C6E" w:rsidP="002A76D4">
      <w:pPr>
        <w:spacing w:after="5" w:line="248" w:lineRule="auto"/>
        <w:ind w:left="-5" w:hanging="10"/>
        <w:rPr>
          <w:rFonts w:ascii="Arial" w:hAnsi="Arial" w:cs="Arial"/>
          <w:sz w:val="16"/>
          <w:szCs w:val="16"/>
        </w:rPr>
      </w:pPr>
    </w:p>
    <w:p w14:paraId="751357F6" w14:textId="60595C10" w:rsidR="00B11104" w:rsidRPr="002A76D4" w:rsidRDefault="00B11104" w:rsidP="002A76D4">
      <w:pPr>
        <w:spacing w:after="5" w:line="248" w:lineRule="auto"/>
        <w:ind w:left="-5" w:hanging="10"/>
        <w:rPr>
          <w:rFonts w:ascii="Arial" w:hAnsi="Arial" w:cs="Arial"/>
          <w:sz w:val="16"/>
          <w:szCs w:val="16"/>
        </w:rPr>
      </w:pPr>
      <w:r w:rsidRPr="002A76D4">
        <w:rPr>
          <w:rFonts w:ascii="Arial" w:eastAsia="Times New Roman" w:hAnsi="Arial" w:cs="Arial"/>
          <w:b/>
          <w:sz w:val="16"/>
          <w:szCs w:val="16"/>
        </w:rPr>
        <w:t>Address</w:t>
      </w:r>
      <w:r w:rsidR="00D228A8" w:rsidRPr="002A76D4">
        <w:rPr>
          <w:rFonts w:ascii="Arial" w:eastAsia="Times New Roman" w:hAnsi="Arial" w:cs="Arial"/>
          <w:b/>
          <w:sz w:val="16"/>
          <w:szCs w:val="16"/>
        </w:rPr>
        <w:t xml:space="preserve">: </w:t>
      </w:r>
      <w:r w:rsidRPr="002A76D4">
        <w:rPr>
          <w:rFonts w:ascii="Arial" w:eastAsia="Times New Roman" w:hAnsi="Arial" w:cs="Arial"/>
          <w:sz w:val="16"/>
          <w:szCs w:val="16"/>
        </w:rPr>
        <w:t>_________</w:t>
      </w:r>
      <w:r w:rsidR="00967C6E" w:rsidRPr="002A76D4">
        <w:rPr>
          <w:rFonts w:ascii="Arial" w:eastAsia="Times New Roman" w:hAnsi="Arial" w:cs="Arial"/>
          <w:sz w:val="16"/>
          <w:szCs w:val="16"/>
        </w:rPr>
        <w:t>_____________________</w:t>
      </w:r>
      <w:r w:rsidR="007740C1" w:rsidRPr="002A76D4">
        <w:rPr>
          <w:rFonts w:ascii="Arial" w:eastAsia="Times New Roman" w:hAnsi="Arial" w:cs="Arial"/>
          <w:sz w:val="16"/>
          <w:szCs w:val="16"/>
        </w:rPr>
        <w:t>_________</w:t>
      </w:r>
      <w:r w:rsidR="00967C6E" w:rsidRPr="002A76D4">
        <w:rPr>
          <w:rFonts w:ascii="Arial" w:eastAsia="Times New Roman" w:hAnsi="Arial" w:cs="Arial"/>
          <w:sz w:val="16"/>
          <w:szCs w:val="16"/>
        </w:rPr>
        <w:t xml:space="preserve">_______  </w:t>
      </w:r>
      <w:r w:rsidR="002A76D4">
        <w:rPr>
          <w:rFonts w:ascii="Arial" w:eastAsia="Times New Roman" w:hAnsi="Arial" w:cs="Arial"/>
          <w:sz w:val="16"/>
          <w:szCs w:val="16"/>
        </w:rPr>
        <w:t xml:space="preserve">  </w:t>
      </w:r>
      <w:r w:rsidR="00967C6E" w:rsidRPr="002A76D4">
        <w:rPr>
          <w:rFonts w:ascii="Arial" w:eastAsia="Times New Roman" w:hAnsi="Arial" w:cs="Arial"/>
          <w:b/>
          <w:sz w:val="16"/>
          <w:szCs w:val="16"/>
        </w:rPr>
        <w:t>City:</w:t>
      </w:r>
      <w:r w:rsidR="00967C6E" w:rsidRPr="002A76D4">
        <w:rPr>
          <w:rFonts w:ascii="Arial" w:eastAsia="Times New Roman" w:hAnsi="Arial" w:cs="Arial"/>
          <w:sz w:val="16"/>
          <w:szCs w:val="16"/>
        </w:rPr>
        <w:t xml:space="preserve">  ___________________</w:t>
      </w:r>
      <w:r w:rsidR="00615F9D">
        <w:rPr>
          <w:rFonts w:ascii="Arial" w:eastAsia="Times New Roman" w:hAnsi="Arial" w:cs="Arial"/>
          <w:sz w:val="16"/>
          <w:szCs w:val="16"/>
        </w:rPr>
        <w:t>_</w:t>
      </w:r>
      <w:r w:rsidR="00967C6E" w:rsidRPr="002A76D4">
        <w:rPr>
          <w:rFonts w:ascii="Arial" w:eastAsia="Times New Roman" w:hAnsi="Arial" w:cs="Arial"/>
          <w:sz w:val="16"/>
          <w:szCs w:val="16"/>
        </w:rPr>
        <w:t xml:space="preserve">___________ </w:t>
      </w:r>
      <w:r w:rsidR="00967C6E" w:rsidRPr="002A76D4">
        <w:rPr>
          <w:rFonts w:ascii="Arial" w:eastAsia="Times New Roman" w:hAnsi="Arial" w:cs="Arial"/>
          <w:b/>
          <w:sz w:val="16"/>
          <w:szCs w:val="16"/>
        </w:rPr>
        <w:t>Zip Code</w:t>
      </w:r>
      <w:r w:rsidR="00916693" w:rsidRPr="002A76D4">
        <w:rPr>
          <w:rFonts w:ascii="Arial" w:eastAsia="Times New Roman" w:hAnsi="Arial" w:cs="Arial"/>
          <w:b/>
          <w:sz w:val="16"/>
          <w:szCs w:val="16"/>
        </w:rPr>
        <w:t>:</w:t>
      </w:r>
      <w:r w:rsidR="00916693" w:rsidRPr="002A76D4">
        <w:rPr>
          <w:rFonts w:ascii="Arial" w:eastAsia="Times New Roman" w:hAnsi="Arial" w:cs="Arial"/>
          <w:sz w:val="16"/>
          <w:szCs w:val="16"/>
        </w:rPr>
        <w:t xml:space="preserve"> _</w:t>
      </w:r>
      <w:r w:rsidR="00967C6E" w:rsidRPr="002A76D4">
        <w:rPr>
          <w:rFonts w:ascii="Arial" w:eastAsia="Times New Roman" w:hAnsi="Arial" w:cs="Arial"/>
          <w:sz w:val="16"/>
          <w:szCs w:val="16"/>
        </w:rPr>
        <w:t>____________</w:t>
      </w:r>
    </w:p>
    <w:p w14:paraId="02225E59" w14:textId="1E06F6FB" w:rsidR="00B11104" w:rsidRPr="002A76D4" w:rsidRDefault="00B11104" w:rsidP="002A76D4">
      <w:pPr>
        <w:spacing w:after="5" w:line="248" w:lineRule="auto"/>
        <w:ind w:left="-5" w:hanging="10"/>
        <w:rPr>
          <w:rFonts w:ascii="Arial" w:hAnsi="Arial" w:cs="Arial"/>
          <w:sz w:val="16"/>
          <w:szCs w:val="16"/>
        </w:rPr>
      </w:pPr>
    </w:p>
    <w:p w14:paraId="7B8A380C" w14:textId="35DE50C2" w:rsidR="00B11104" w:rsidRPr="002A76D4" w:rsidRDefault="00BD5FAE" w:rsidP="002A76D4">
      <w:pPr>
        <w:spacing w:after="5" w:line="248" w:lineRule="auto"/>
        <w:ind w:left="-5" w:hanging="10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Cell</w:t>
      </w:r>
      <w:r w:rsidR="00B11104" w:rsidRPr="002A76D4">
        <w:rPr>
          <w:rFonts w:ascii="Arial" w:eastAsia="Times New Roman" w:hAnsi="Arial" w:cs="Arial"/>
          <w:b/>
          <w:sz w:val="16"/>
          <w:szCs w:val="16"/>
        </w:rPr>
        <w:t xml:space="preserve"> Ph</w:t>
      </w:r>
      <w:r w:rsidR="00B11104" w:rsidRPr="003C1D0F">
        <w:rPr>
          <w:rFonts w:ascii="Arial" w:eastAsia="Times New Roman" w:hAnsi="Arial" w:cs="Arial"/>
          <w:b/>
          <w:sz w:val="16"/>
          <w:szCs w:val="16"/>
        </w:rPr>
        <w:t>one</w:t>
      </w:r>
      <w:r w:rsidR="003C1D0F" w:rsidRPr="003C1D0F">
        <w:rPr>
          <w:rFonts w:ascii="Arial" w:eastAsia="Times New Roman" w:hAnsi="Arial" w:cs="Arial"/>
          <w:b/>
          <w:sz w:val="16"/>
          <w:szCs w:val="16"/>
        </w:rPr>
        <w:t>:</w:t>
      </w:r>
      <w:r w:rsidR="003C1D0F">
        <w:rPr>
          <w:rFonts w:ascii="Arial" w:eastAsia="Times New Roman" w:hAnsi="Arial" w:cs="Arial"/>
          <w:sz w:val="16"/>
          <w:szCs w:val="16"/>
        </w:rPr>
        <w:t xml:space="preserve"> </w:t>
      </w:r>
      <w:r w:rsidR="00B11104" w:rsidRPr="002A76D4">
        <w:rPr>
          <w:rFonts w:ascii="Arial" w:eastAsia="Times New Roman" w:hAnsi="Arial" w:cs="Arial"/>
          <w:sz w:val="16"/>
          <w:szCs w:val="16"/>
        </w:rPr>
        <w:t>__________________</w:t>
      </w:r>
      <w:r w:rsidR="00967C6E" w:rsidRPr="002A76D4">
        <w:rPr>
          <w:rFonts w:ascii="Arial" w:eastAsia="Times New Roman" w:hAnsi="Arial" w:cs="Arial"/>
          <w:sz w:val="16"/>
          <w:szCs w:val="16"/>
        </w:rPr>
        <w:t>___</w:t>
      </w:r>
      <w:r w:rsidR="00615F9D">
        <w:rPr>
          <w:rFonts w:ascii="Arial" w:eastAsia="Times New Roman" w:hAnsi="Arial" w:cs="Arial"/>
          <w:sz w:val="16"/>
          <w:szCs w:val="16"/>
        </w:rPr>
        <w:t>_____</w:t>
      </w:r>
      <w:r w:rsidR="007740C1" w:rsidRPr="002A76D4">
        <w:rPr>
          <w:rFonts w:ascii="Arial" w:eastAsia="Times New Roman" w:hAnsi="Arial" w:cs="Arial"/>
          <w:sz w:val="16"/>
          <w:szCs w:val="16"/>
        </w:rPr>
        <w:t>_</w:t>
      </w:r>
      <w:r w:rsidR="00B11104" w:rsidRPr="002A76D4">
        <w:rPr>
          <w:rFonts w:ascii="Arial" w:eastAsia="Times New Roman" w:hAnsi="Arial" w:cs="Arial"/>
          <w:sz w:val="16"/>
          <w:szCs w:val="16"/>
        </w:rPr>
        <w:t>________</w:t>
      </w:r>
      <w:r w:rsidR="002A76D4">
        <w:rPr>
          <w:rFonts w:ascii="Arial" w:eastAsia="Times New Roman" w:hAnsi="Arial" w:cs="Arial"/>
          <w:sz w:val="16"/>
          <w:szCs w:val="16"/>
        </w:rPr>
        <w:t>___</w:t>
      </w:r>
      <w:r w:rsidR="00702E1A">
        <w:rPr>
          <w:rFonts w:ascii="Arial" w:eastAsia="Times New Roman" w:hAnsi="Arial" w:cs="Arial"/>
          <w:sz w:val="16"/>
          <w:szCs w:val="16"/>
        </w:rPr>
        <w:t>___</w:t>
      </w:r>
      <w:r w:rsidR="002A76D4">
        <w:rPr>
          <w:rFonts w:ascii="Arial" w:eastAsia="Times New Roman" w:hAnsi="Arial" w:cs="Arial"/>
          <w:sz w:val="16"/>
          <w:szCs w:val="16"/>
        </w:rPr>
        <w:t>_</w:t>
      </w:r>
      <w:r w:rsidR="00B11104" w:rsidRPr="002A76D4">
        <w:rPr>
          <w:rFonts w:ascii="Arial" w:eastAsia="Times New Roman" w:hAnsi="Arial" w:cs="Arial"/>
          <w:sz w:val="16"/>
          <w:szCs w:val="16"/>
        </w:rPr>
        <w:t xml:space="preserve">__ </w:t>
      </w:r>
      <w:r w:rsidR="000A18BC">
        <w:rPr>
          <w:rFonts w:ascii="Arial" w:eastAsia="Times New Roman" w:hAnsi="Arial" w:cs="Arial"/>
          <w:sz w:val="16"/>
          <w:szCs w:val="16"/>
        </w:rPr>
        <w:t xml:space="preserve">  </w:t>
      </w:r>
      <w:r w:rsidR="00702E1A">
        <w:rPr>
          <w:rFonts w:ascii="Arial" w:eastAsia="Times New Roman" w:hAnsi="Arial" w:cs="Arial"/>
          <w:sz w:val="16"/>
          <w:szCs w:val="16"/>
        </w:rPr>
        <w:t xml:space="preserve"> </w:t>
      </w:r>
      <w:r w:rsidR="00B11104" w:rsidRPr="002A76D4">
        <w:rPr>
          <w:rFonts w:ascii="Arial" w:eastAsia="Times New Roman" w:hAnsi="Arial" w:cs="Arial"/>
          <w:b/>
          <w:sz w:val="16"/>
          <w:szCs w:val="16"/>
        </w:rPr>
        <w:t>Alternate Phone</w:t>
      </w:r>
      <w:r w:rsidR="003C1D0F" w:rsidRPr="003C1D0F">
        <w:rPr>
          <w:rFonts w:ascii="Arial" w:eastAsia="Times New Roman" w:hAnsi="Arial" w:cs="Arial"/>
          <w:b/>
          <w:bCs/>
          <w:sz w:val="16"/>
          <w:szCs w:val="16"/>
        </w:rPr>
        <w:t>:</w:t>
      </w:r>
      <w:r w:rsidR="00916693" w:rsidRPr="002A76D4">
        <w:rPr>
          <w:rFonts w:ascii="Arial" w:eastAsia="Times New Roman" w:hAnsi="Arial" w:cs="Arial"/>
          <w:sz w:val="16"/>
          <w:szCs w:val="16"/>
        </w:rPr>
        <w:t xml:space="preserve"> _</w:t>
      </w:r>
      <w:r w:rsidR="00B11104" w:rsidRPr="002A76D4">
        <w:rPr>
          <w:rFonts w:ascii="Arial" w:eastAsia="Times New Roman" w:hAnsi="Arial" w:cs="Arial"/>
          <w:sz w:val="16"/>
          <w:szCs w:val="16"/>
        </w:rPr>
        <w:t>_______</w:t>
      </w:r>
      <w:r w:rsidR="007740C1" w:rsidRPr="002A76D4">
        <w:rPr>
          <w:rFonts w:ascii="Arial" w:eastAsia="Times New Roman" w:hAnsi="Arial" w:cs="Arial"/>
          <w:sz w:val="16"/>
          <w:szCs w:val="16"/>
        </w:rPr>
        <w:t>_______</w:t>
      </w:r>
      <w:r w:rsidR="00D228A8" w:rsidRPr="002A76D4">
        <w:rPr>
          <w:rFonts w:ascii="Arial" w:eastAsia="Times New Roman" w:hAnsi="Arial" w:cs="Arial"/>
          <w:sz w:val="16"/>
          <w:szCs w:val="16"/>
        </w:rPr>
        <w:t>_</w:t>
      </w:r>
      <w:r w:rsidR="00B11104" w:rsidRPr="002A76D4">
        <w:rPr>
          <w:rFonts w:ascii="Arial" w:eastAsia="Times New Roman" w:hAnsi="Arial" w:cs="Arial"/>
          <w:sz w:val="16"/>
          <w:szCs w:val="16"/>
        </w:rPr>
        <w:t>______</w:t>
      </w:r>
      <w:r w:rsidR="00D228A8" w:rsidRPr="002A76D4">
        <w:rPr>
          <w:rFonts w:ascii="Arial" w:eastAsia="Times New Roman" w:hAnsi="Arial" w:cs="Arial"/>
          <w:sz w:val="16"/>
          <w:szCs w:val="16"/>
        </w:rPr>
        <w:t>_</w:t>
      </w:r>
      <w:r w:rsidR="00B11104" w:rsidRPr="002A76D4">
        <w:rPr>
          <w:rFonts w:ascii="Arial" w:eastAsia="Times New Roman" w:hAnsi="Arial" w:cs="Arial"/>
          <w:sz w:val="16"/>
          <w:szCs w:val="16"/>
        </w:rPr>
        <w:t>________________</w:t>
      </w:r>
    </w:p>
    <w:p w14:paraId="00951BA7" w14:textId="39FCFD0C" w:rsidR="00967C6E" w:rsidRPr="002A76D4" w:rsidRDefault="00967C6E" w:rsidP="002A76D4">
      <w:pPr>
        <w:spacing w:after="5" w:line="248" w:lineRule="auto"/>
        <w:ind w:left="-5" w:hanging="10"/>
        <w:rPr>
          <w:rFonts w:ascii="Arial" w:eastAsia="Times New Roman" w:hAnsi="Arial" w:cs="Arial"/>
          <w:sz w:val="16"/>
          <w:szCs w:val="16"/>
        </w:rPr>
      </w:pPr>
    </w:p>
    <w:p w14:paraId="64959C25" w14:textId="1F08CEA4" w:rsidR="00B11104" w:rsidRDefault="00D228A8" w:rsidP="002A76D4">
      <w:pPr>
        <w:spacing w:after="5" w:line="248" w:lineRule="auto"/>
        <w:ind w:left="-5" w:hanging="10"/>
        <w:rPr>
          <w:rFonts w:ascii="Arial" w:eastAsia="Times New Roman" w:hAnsi="Arial" w:cs="Arial"/>
          <w:sz w:val="16"/>
          <w:szCs w:val="16"/>
        </w:rPr>
      </w:pPr>
      <w:r w:rsidRPr="002A76D4">
        <w:rPr>
          <w:rFonts w:ascii="Arial" w:eastAsia="Times New Roman" w:hAnsi="Arial" w:cs="Arial"/>
          <w:b/>
          <w:sz w:val="16"/>
          <w:szCs w:val="16"/>
        </w:rPr>
        <w:t xml:space="preserve">E-mail </w:t>
      </w:r>
      <w:r w:rsidR="00967C6E" w:rsidRPr="002A76D4">
        <w:rPr>
          <w:rFonts w:ascii="Arial" w:eastAsia="Times New Roman" w:hAnsi="Arial" w:cs="Arial"/>
          <w:b/>
          <w:sz w:val="16"/>
          <w:szCs w:val="16"/>
        </w:rPr>
        <w:t>A</w:t>
      </w:r>
      <w:r w:rsidR="00B11104" w:rsidRPr="002A76D4">
        <w:rPr>
          <w:rFonts w:ascii="Arial" w:eastAsia="Times New Roman" w:hAnsi="Arial" w:cs="Arial"/>
          <w:b/>
          <w:sz w:val="16"/>
          <w:szCs w:val="16"/>
        </w:rPr>
        <w:t>ddre</w:t>
      </w:r>
      <w:r w:rsidR="00B11104" w:rsidRPr="003C1D0F">
        <w:rPr>
          <w:rFonts w:ascii="Arial" w:eastAsia="Times New Roman" w:hAnsi="Arial" w:cs="Arial"/>
          <w:b/>
          <w:sz w:val="16"/>
          <w:szCs w:val="16"/>
        </w:rPr>
        <w:t>ss</w:t>
      </w:r>
      <w:r w:rsidR="00916693" w:rsidRPr="003C1D0F">
        <w:rPr>
          <w:rFonts w:ascii="Arial" w:eastAsia="Times New Roman" w:hAnsi="Arial" w:cs="Arial"/>
          <w:b/>
          <w:sz w:val="16"/>
          <w:szCs w:val="16"/>
        </w:rPr>
        <w:t>:</w:t>
      </w:r>
      <w:r w:rsidR="00916693" w:rsidRPr="002A76D4">
        <w:rPr>
          <w:rFonts w:ascii="Arial" w:eastAsia="Times New Roman" w:hAnsi="Arial" w:cs="Arial"/>
          <w:sz w:val="16"/>
          <w:szCs w:val="16"/>
        </w:rPr>
        <w:t xml:space="preserve"> _</w:t>
      </w:r>
      <w:r w:rsidR="00B11104" w:rsidRPr="002A76D4">
        <w:rPr>
          <w:rFonts w:ascii="Arial" w:eastAsia="Times New Roman" w:hAnsi="Arial" w:cs="Arial"/>
          <w:sz w:val="16"/>
          <w:szCs w:val="16"/>
        </w:rPr>
        <w:t>________________________</w:t>
      </w:r>
      <w:r w:rsidR="00967C6E" w:rsidRPr="002A76D4">
        <w:rPr>
          <w:rFonts w:ascii="Arial" w:eastAsia="Times New Roman" w:hAnsi="Arial" w:cs="Arial"/>
          <w:sz w:val="16"/>
          <w:szCs w:val="16"/>
        </w:rPr>
        <w:t>___</w:t>
      </w:r>
      <w:r w:rsidR="007740C1" w:rsidRPr="002A76D4">
        <w:rPr>
          <w:rFonts w:ascii="Arial" w:eastAsia="Times New Roman" w:hAnsi="Arial" w:cs="Arial"/>
          <w:sz w:val="16"/>
          <w:szCs w:val="16"/>
        </w:rPr>
        <w:t>_</w:t>
      </w:r>
      <w:r w:rsidR="002A76D4">
        <w:rPr>
          <w:rFonts w:ascii="Arial" w:eastAsia="Times New Roman" w:hAnsi="Arial" w:cs="Arial"/>
          <w:sz w:val="16"/>
          <w:szCs w:val="16"/>
        </w:rPr>
        <w:t>_</w:t>
      </w:r>
      <w:r w:rsidR="00967C6E" w:rsidRPr="002A76D4">
        <w:rPr>
          <w:rFonts w:ascii="Arial" w:eastAsia="Times New Roman" w:hAnsi="Arial" w:cs="Arial"/>
          <w:sz w:val="16"/>
          <w:szCs w:val="16"/>
        </w:rPr>
        <w:t>_</w:t>
      </w:r>
      <w:r w:rsidR="00B11104" w:rsidRPr="002A76D4">
        <w:rPr>
          <w:rFonts w:ascii="Arial" w:eastAsia="Times New Roman" w:hAnsi="Arial" w:cs="Arial"/>
          <w:sz w:val="16"/>
          <w:szCs w:val="16"/>
        </w:rPr>
        <w:t>_____</w:t>
      </w:r>
      <w:r w:rsidRPr="002A76D4">
        <w:rPr>
          <w:rFonts w:ascii="Arial" w:eastAsia="Times New Roman" w:hAnsi="Arial" w:cs="Arial"/>
          <w:sz w:val="16"/>
          <w:szCs w:val="16"/>
        </w:rPr>
        <w:t>__</w:t>
      </w:r>
      <w:r w:rsidR="00B11104" w:rsidRPr="002A76D4">
        <w:rPr>
          <w:rFonts w:ascii="Arial" w:eastAsia="Times New Roman" w:hAnsi="Arial" w:cs="Arial"/>
          <w:sz w:val="16"/>
          <w:szCs w:val="16"/>
        </w:rPr>
        <w:t>_</w:t>
      </w:r>
      <w:r w:rsidR="00FF09C7" w:rsidRPr="002A76D4">
        <w:rPr>
          <w:rFonts w:ascii="Arial" w:eastAsia="Times New Roman" w:hAnsi="Arial" w:cs="Arial"/>
          <w:sz w:val="16"/>
          <w:szCs w:val="16"/>
        </w:rPr>
        <w:t>_</w:t>
      </w:r>
      <w:r w:rsidR="00FF09C7">
        <w:rPr>
          <w:rFonts w:ascii="Arial" w:eastAsia="Times New Roman" w:hAnsi="Arial" w:cs="Arial"/>
          <w:sz w:val="16"/>
          <w:szCs w:val="16"/>
        </w:rPr>
        <w:t xml:space="preserve"> </w:t>
      </w:r>
      <w:r w:rsidR="00702E1A">
        <w:rPr>
          <w:rFonts w:ascii="Arial" w:eastAsia="Times New Roman" w:hAnsi="Arial" w:cs="Arial"/>
          <w:sz w:val="16"/>
          <w:szCs w:val="16"/>
        </w:rPr>
        <w:t xml:space="preserve">   </w:t>
      </w:r>
      <w:r w:rsidR="00FF09C7" w:rsidRPr="00FF09C7">
        <w:rPr>
          <w:rFonts w:ascii="Arial" w:eastAsia="Times New Roman" w:hAnsi="Arial" w:cs="Arial"/>
          <w:b/>
          <w:bCs/>
          <w:sz w:val="16"/>
          <w:szCs w:val="16"/>
        </w:rPr>
        <w:t>Birthday</w:t>
      </w:r>
      <w:r w:rsidR="003C1D0F" w:rsidRPr="00FF09C7">
        <w:rPr>
          <w:rFonts w:ascii="Arial" w:eastAsia="Times New Roman" w:hAnsi="Arial" w:cs="Arial"/>
          <w:b/>
          <w:bCs/>
          <w:sz w:val="16"/>
          <w:szCs w:val="16"/>
        </w:rPr>
        <w:t>:</w:t>
      </w:r>
      <w:r w:rsidR="003C1D0F">
        <w:rPr>
          <w:rFonts w:ascii="Arial" w:eastAsia="Times New Roman" w:hAnsi="Arial" w:cs="Arial"/>
          <w:sz w:val="16"/>
          <w:szCs w:val="16"/>
        </w:rPr>
        <w:t xml:space="preserve">  </w:t>
      </w:r>
      <w:r w:rsidRPr="002A76D4">
        <w:rPr>
          <w:rFonts w:ascii="Arial" w:eastAsia="Times New Roman" w:hAnsi="Arial" w:cs="Arial"/>
          <w:sz w:val="16"/>
          <w:szCs w:val="16"/>
        </w:rPr>
        <w:t>M</w:t>
      </w:r>
      <w:r w:rsidR="00CD094F" w:rsidRPr="002A76D4">
        <w:rPr>
          <w:rFonts w:ascii="Arial" w:eastAsia="Times New Roman" w:hAnsi="Arial" w:cs="Arial"/>
          <w:sz w:val="16"/>
          <w:szCs w:val="16"/>
        </w:rPr>
        <w:t>onth</w:t>
      </w:r>
      <w:r w:rsidR="00967C6E" w:rsidRPr="002A76D4">
        <w:rPr>
          <w:rFonts w:ascii="Arial" w:eastAsia="Times New Roman" w:hAnsi="Arial" w:cs="Arial"/>
          <w:sz w:val="16"/>
          <w:szCs w:val="16"/>
        </w:rPr>
        <w:t xml:space="preserve"> </w:t>
      </w:r>
      <w:r w:rsidR="00B11104" w:rsidRPr="002A76D4">
        <w:rPr>
          <w:rFonts w:ascii="Arial" w:eastAsia="Times New Roman" w:hAnsi="Arial" w:cs="Arial"/>
          <w:sz w:val="16"/>
          <w:szCs w:val="16"/>
        </w:rPr>
        <w:t>_____</w:t>
      </w:r>
      <w:r w:rsidR="007740C1" w:rsidRPr="002A76D4">
        <w:rPr>
          <w:rFonts w:ascii="Arial" w:eastAsia="Times New Roman" w:hAnsi="Arial" w:cs="Arial"/>
          <w:sz w:val="16"/>
          <w:szCs w:val="16"/>
        </w:rPr>
        <w:t>_</w:t>
      </w:r>
      <w:r w:rsidR="00B11104" w:rsidRPr="002A76D4">
        <w:rPr>
          <w:rFonts w:ascii="Arial" w:eastAsia="Times New Roman" w:hAnsi="Arial" w:cs="Arial"/>
          <w:sz w:val="16"/>
          <w:szCs w:val="16"/>
        </w:rPr>
        <w:t>____</w:t>
      </w:r>
      <w:r w:rsidR="003C1D0F">
        <w:rPr>
          <w:rFonts w:ascii="Arial" w:eastAsia="Times New Roman" w:hAnsi="Arial" w:cs="Arial"/>
          <w:sz w:val="16"/>
          <w:szCs w:val="16"/>
        </w:rPr>
        <w:t>____</w:t>
      </w:r>
      <w:r w:rsidRPr="002A76D4">
        <w:rPr>
          <w:rFonts w:ascii="Arial" w:eastAsia="Times New Roman" w:hAnsi="Arial" w:cs="Arial"/>
          <w:sz w:val="16"/>
          <w:szCs w:val="16"/>
        </w:rPr>
        <w:t xml:space="preserve">    </w:t>
      </w:r>
      <w:r w:rsidR="00CD094F" w:rsidRPr="002A76D4">
        <w:rPr>
          <w:rFonts w:ascii="Arial" w:eastAsia="Times New Roman" w:hAnsi="Arial" w:cs="Arial"/>
          <w:sz w:val="16"/>
          <w:szCs w:val="16"/>
        </w:rPr>
        <w:t xml:space="preserve">Day </w:t>
      </w:r>
      <w:r w:rsidR="00967C6E" w:rsidRPr="002A76D4">
        <w:rPr>
          <w:rFonts w:ascii="Arial" w:eastAsia="Times New Roman" w:hAnsi="Arial" w:cs="Arial"/>
          <w:sz w:val="16"/>
          <w:szCs w:val="16"/>
        </w:rPr>
        <w:t>_____</w:t>
      </w:r>
      <w:r w:rsidRPr="002A76D4">
        <w:rPr>
          <w:rFonts w:ascii="Arial" w:eastAsia="Times New Roman" w:hAnsi="Arial" w:cs="Arial"/>
          <w:sz w:val="16"/>
          <w:szCs w:val="16"/>
        </w:rPr>
        <w:t>__</w:t>
      </w:r>
      <w:r w:rsidR="00B11104" w:rsidRPr="002A76D4">
        <w:rPr>
          <w:rFonts w:ascii="Arial" w:eastAsia="Times New Roman" w:hAnsi="Arial" w:cs="Arial"/>
          <w:sz w:val="16"/>
          <w:szCs w:val="16"/>
        </w:rPr>
        <w:t xml:space="preserve">__ </w:t>
      </w:r>
      <w:r w:rsidR="007740C1" w:rsidRPr="002A76D4">
        <w:rPr>
          <w:rFonts w:ascii="Arial" w:eastAsia="Times New Roman" w:hAnsi="Arial" w:cs="Arial"/>
          <w:sz w:val="16"/>
          <w:szCs w:val="16"/>
        </w:rPr>
        <w:t xml:space="preserve"> </w:t>
      </w:r>
      <w:r w:rsidR="00CD094F" w:rsidRPr="002A76D4">
        <w:rPr>
          <w:rFonts w:ascii="Arial" w:eastAsia="Times New Roman" w:hAnsi="Arial" w:cs="Arial"/>
          <w:sz w:val="16"/>
          <w:szCs w:val="16"/>
        </w:rPr>
        <w:t xml:space="preserve">    </w:t>
      </w:r>
      <w:r w:rsidRPr="002A76D4">
        <w:rPr>
          <w:rFonts w:ascii="Arial" w:eastAsia="Times New Roman" w:hAnsi="Arial" w:cs="Arial"/>
          <w:sz w:val="16"/>
          <w:szCs w:val="16"/>
        </w:rPr>
        <w:t xml:space="preserve"> </w:t>
      </w:r>
    </w:p>
    <w:p w14:paraId="018C8F1C" w14:textId="345A4902" w:rsidR="00114839" w:rsidRDefault="00114839" w:rsidP="004D1C6A">
      <w:pPr>
        <w:spacing w:after="5" w:line="248" w:lineRule="auto"/>
        <w:rPr>
          <w:rFonts w:ascii="Arial" w:eastAsia="Times New Roman" w:hAnsi="Arial" w:cs="Arial"/>
          <w:sz w:val="16"/>
          <w:szCs w:val="16"/>
        </w:rPr>
      </w:pPr>
      <w:r w:rsidRPr="002A76D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C9C173" wp14:editId="198C4C63">
                <wp:simplePos x="0" y="0"/>
                <wp:positionH relativeFrom="column">
                  <wp:posOffset>2807970</wp:posOffset>
                </wp:positionH>
                <wp:positionV relativeFrom="paragraph">
                  <wp:posOffset>210820</wp:posOffset>
                </wp:positionV>
                <wp:extent cx="3784600" cy="1987550"/>
                <wp:effectExtent l="0" t="0" r="254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DF37" w14:textId="3EAF40A9" w:rsidR="00905506" w:rsidRPr="00292156" w:rsidRDefault="00905506" w:rsidP="00292156">
                            <w:pPr>
                              <w:tabs>
                                <w:tab w:val="left" w:pos="3960"/>
                              </w:tabs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9215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Members will not use the Membership Roster for personal gain. Membership in this </w:t>
                            </w:r>
                            <w:r w:rsidR="00320443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G</w:t>
                            </w:r>
                            <w:r w:rsidRPr="0029215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uild is not transferable or assignable to another. As a condition of membership, each member agrees to release and waive any claim he/she has or may have against the RMWS Quilt Guild, its officers or committee members. Please indicate agreement to having your picture taken and published for </w:t>
                            </w:r>
                            <w:r w:rsidR="00320443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G</w:t>
                            </w:r>
                            <w:r w:rsidRPr="0029215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uild business or on the website. I also agree that the Membership Roster information may be distributed to the membership quarterly and may appear in a password protected area of the website with access granted ONLY to </w:t>
                            </w:r>
                            <w:r w:rsidR="00320443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G</w:t>
                            </w:r>
                            <w:r w:rsidRPr="0029215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uild members.</w:t>
                            </w:r>
                          </w:p>
                          <w:p w14:paraId="0D73A1A2" w14:textId="63C9B7FA" w:rsidR="00751078" w:rsidRPr="006B41E5" w:rsidRDefault="00751078" w:rsidP="006B41E5">
                            <w:pPr>
                              <w:tabs>
                                <w:tab w:val="left" w:pos="396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41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ES________         NO_______</w:t>
                            </w:r>
                          </w:p>
                          <w:p w14:paraId="76A34D7B" w14:textId="77777777" w:rsidR="00751078" w:rsidRPr="006B41E5" w:rsidRDefault="00751078" w:rsidP="00751078">
                            <w:pPr>
                              <w:tabs>
                                <w:tab w:val="left" w:pos="37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80C7109" w14:textId="3657D246" w:rsidR="00751078" w:rsidRPr="006B41E5" w:rsidRDefault="00751078" w:rsidP="0075107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B41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gnature___________________________</w:t>
                            </w:r>
                            <w:r w:rsidR="002A76D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41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________________</w:t>
                            </w:r>
                          </w:p>
                          <w:p w14:paraId="40737F50" w14:textId="10D6DF37" w:rsidR="00751078" w:rsidRPr="0097244F" w:rsidRDefault="00751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9C1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1pt;margin-top:16.6pt;width:298pt;height:15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">
                <v:textbox>
                  <w:txbxContent>
                    <w:p w14:paraId="4CA3DF37" w14:textId="3EAF40A9" w:rsidR="00905506" w:rsidRPr="00292156" w:rsidRDefault="00905506" w:rsidP="00292156">
                      <w:pPr>
                        <w:tabs>
                          <w:tab w:val="left" w:pos="3960"/>
                        </w:tabs>
                        <w:spacing w:after="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292156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Members will not use the Membership Roster for personal gain. Membership in this </w:t>
                      </w:r>
                      <w:r w:rsidR="00320443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G</w:t>
                      </w:r>
                      <w:r w:rsidRPr="00292156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uild is not transferable or assignable to another. As a condition of membership, each member agrees to release and waive any claim he/she has or may have against the RMWS Quilt Guild, its officers or committee members. Please indicate agreement to having your picture taken and published for </w:t>
                      </w:r>
                      <w:r w:rsidR="00320443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G</w:t>
                      </w:r>
                      <w:r w:rsidRPr="00292156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uild business or on the website. I also agree that the Membership Roster information may be distributed to the membership quarterly and may appear in a password protected area of the website with access granted ONLY to </w:t>
                      </w:r>
                      <w:r w:rsidR="00320443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G</w:t>
                      </w:r>
                      <w:r w:rsidRPr="00292156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uild members.</w:t>
                      </w:r>
                    </w:p>
                    <w:p w14:paraId="0D73A1A2" w14:textId="63C9B7FA" w:rsidR="00751078" w:rsidRPr="006B41E5" w:rsidRDefault="00751078" w:rsidP="006B41E5">
                      <w:pPr>
                        <w:tabs>
                          <w:tab w:val="left" w:pos="396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B41E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ES________         NO_______</w:t>
                      </w:r>
                    </w:p>
                    <w:p w14:paraId="76A34D7B" w14:textId="77777777" w:rsidR="00751078" w:rsidRPr="006B41E5" w:rsidRDefault="00751078" w:rsidP="00751078">
                      <w:pPr>
                        <w:tabs>
                          <w:tab w:val="left" w:pos="37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80C7109" w14:textId="3657D246" w:rsidR="00751078" w:rsidRPr="006B41E5" w:rsidRDefault="00751078" w:rsidP="00751078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B41E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gnature___________________________</w:t>
                      </w:r>
                      <w:r w:rsidR="002A76D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B41E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e________________</w:t>
                      </w:r>
                    </w:p>
                    <w:p w14:paraId="40737F50" w14:textId="10D6DF37" w:rsidR="00751078" w:rsidRPr="0097244F" w:rsidRDefault="0075107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49A6E6" w14:textId="5E7735C8" w:rsidR="00114839" w:rsidRDefault="009A18AF" w:rsidP="002A76D4">
      <w:pPr>
        <w:spacing w:after="5" w:line="248" w:lineRule="auto"/>
        <w:ind w:left="-5" w:hanging="10"/>
        <w:rPr>
          <w:rFonts w:ascii="Arial" w:hAnsi="Arial" w:cs="Arial"/>
          <w:sz w:val="16"/>
          <w:szCs w:val="16"/>
        </w:rPr>
      </w:pPr>
      <w:r w:rsidRPr="00751078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6F4242" wp14:editId="6DA04075">
                <wp:simplePos x="0" y="0"/>
                <wp:positionH relativeFrom="column">
                  <wp:posOffset>-11430</wp:posOffset>
                </wp:positionH>
                <wp:positionV relativeFrom="paragraph">
                  <wp:posOffset>283210</wp:posOffset>
                </wp:positionV>
                <wp:extent cx="2730500" cy="16065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F8B55" w14:textId="15A0CDE1" w:rsidR="00A27217" w:rsidRDefault="00751078" w:rsidP="00A27217">
                            <w:pPr>
                              <w:tabs>
                                <w:tab w:val="left" w:pos="37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27217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Annual Membership dues are </w:t>
                            </w:r>
                            <w:r w:rsidR="00320443" w:rsidRPr="00A27217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$</w:t>
                            </w:r>
                            <w:r w:rsidR="00320443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="00320443" w:rsidRPr="00A27217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0.00.</w:t>
                            </w:r>
                          </w:p>
                          <w:p w14:paraId="220E2C11" w14:textId="77777777" w:rsidR="00A27217" w:rsidRPr="00A27217" w:rsidRDefault="00A27217" w:rsidP="00A27217">
                            <w:pPr>
                              <w:tabs>
                                <w:tab w:val="left" w:pos="37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18"/>
                                <w:u w:val="single"/>
                              </w:rPr>
                            </w:pPr>
                          </w:p>
                          <w:p w14:paraId="57CAD10E" w14:textId="5943CF1F" w:rsidR="009C038B" w:rsidRDefault="00751078" w:rsidP="007B1DDA">
                            <w:pPr>
                              <w:tabs>
                                <w:tab w:val="left" w:pos="378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41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es will be</w:t>
                            </w:r>
                            <w:r w:rsidR="0097244F" w:rsidRPr="006B41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41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rated after June 30 to $</w:t>
                            </w:r>
                            <w:r w:rsidR="00E86E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</w:t>
                            </w:r>
                            <w:r w:rsidRPr="006B41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00. Make your check or money order payable to </w:t>
                            </w:r>
                            <w:r w:rsidRPr="000C615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ocky Mountain Wa Shonaji Quilt Guild</w:t>
                            </w:r>
                            <w:r w:rsidRPr="006B41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25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d</w:t>
                            </w:r>
                            <w:r w:rsidRPr="006B41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il check </w:t>
                            </w:r>
                            <w:r w:rsidR="005A25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h</w:t>
                            </w:r>
                            <w:r w:rsidRPr="006B41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is </w:t>
                            </w:r>
                            <w:r w:rsidR="00911F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mpleted </w:t>
                            </w:r>
                            <w:r w:rsidRPr="006B41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m to: </w:t>
                            </w:r>
                          </w:p>
                          <w:p w14:paraId="427584F8" w14:textId="77777777" w:rsidR="00A27217" w:rsidRPr="006B41E5" w:rsidRDefault="00A27217" w:rsidP="007B1DDA">
                            <w:pPr>
                              <w:tabs>
                                <w:tab w:val="left" w:pos="378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D869663" w14:textId="52123C57" w:rsidR="00751078" w:rsidRPr="006B41E5" w:rsidRDefault="00751078" w:rsidP="006B41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41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Rocky Mountain Wa Shonaji Quilt Guild</w:t>
                            </w:r>
                          </w:p>
                          <w:p w14:paraId="3F44330D" w14:textId="20A1A5DB" w:rsidR="00751078" w:rsidRPr="006B41E5" w:rsidRDefault="00751078" w:rsidP="006B41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41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Attn: Vice President of Membership</w:t>
                            </w:r>
                          </w:p>
                          <w:p w14:paraId="36674075" w14:textId="74648AA3" w:rsidR="00751078" w:rsidRPr="006B41E5" w:rsidRDefault="00751078" w:rsidP="006B41E5">
                            <w:pPr>
                              <w:tabs>
                                <w:tab w:val="left" w:pos="396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41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P.O. Box 370405</w:t>
                            </w:r>
                          </w:p>
                          <w:p w14:paraId="32208DF7" w14:textId="50278560" w:rsidR="00751078" w:rsidRPr="006B41E5" w:rsidRDefault="00751078" w:rsidP="006B41E5">
                            <w:pPr>
                              <w:tabs>
                                <w:tab w:val="left" w:pos="3960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7B1DD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Denver, CO 80237-0405</w:t>
                            </w:r>
                          </w:p>
                          <w:p w14:paraId="6E236969" w14:textId="3D17F02B" w:rsidR="00751078" w:rsidRPr="006B41E5" w:rsidRDefault="007510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4242" id="_x0000_s1027" type="#_x0000_t202" style="position:absolute;left:0;text-align:left;margin-left:-.9pt;margin-top:22.3pt;width:215pt;height:1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" strokecolor="black [3213]">
                <v:textbox>
                  <w:txbxContent>
                    <w:p w14:paraId="2AFF8B55" w14:textId="15A0CDE1" w:rsidR="00A27217" w:rsidRDefault="00751078" w:rsidP="00A27217">
                      <w:pPr>
                        <w:tabs>
                          <w:tab w:val="left" w:pos="37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27217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Annual Membership dues are </w:t>
                      </w:r>
                      <w:r w:rsidR="00320443" w:rsidRPr="00A27217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$</w:t>
                      </w:r>
                      <w:r w:rsidR="00320443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4</w:t>
                      </w:r>
                      <w:r w:rsidR="00320443" w:rsidRPr="00A27217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0.00.</w:t>
                      </w:r>
                    </w:p>
                    <w:p w14:paraId="220E2C11" w14:textId="77777777" w:rsidR="00A27217" w:rsidRPr="00A27217" w:rsidRDefault="00A27217" w:rsidP="00A27217">
                      <w:pPr>
                        <w:tabs>
                          <w:tab w:val="left" w:pos="37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6"/>
                          <w:szCs w:val="18"/>
                          <w:u w:val="single"/>
                        </w:rPr>
                      </w:pPr>
                    </w:p>
                    <w:p w14:paraId="57CAD10E" w14:textId="5943CF1F" w:rsidR="009C038B" w:rsidRDefault="00751078" w:rsidP="007B1DDA">
                      <w:pPr>
                        <w:tabs>
                          <w:tab w:val="left" w:pos="3780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B41E5">
                        <w:rPr>
                          <w:rFonts w:ascii="Arial" w:hAnsi="Arial" w:cs="Arial"/>
                          <w:sz w:val="18"/>
                          <w:szCs w:val="18"/>
                        </w:rPr>
                        <w:t>Dues will be</w:t>
                      </w:r>
                      <w:r w:rsidR="0097244F" w:rsidRPr="006B41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B41E5">
                        <w:rPr>
                          <w:rFonts w:ascii="Arial" w:hAnsi="Arial" w:cs="Arial"/>
                          <w:sz w:val="18"/>
                          <w:szCs w:val="18"/>
                        </w:rPr>
                        <w:t>prorated after June 30 to $</w:t>
                      </w:r>
                      <w:r w:rsidR="00E86EDE">
                        <w:rPr>
                          <w:rFonts w:ascii="Arial" w:hAnsi="Arial" w:cs="Arial"/>
                          <w:sz w:val="18"/>
                          <w:szCs w:val="18"/>
                        </w:rPr>
                        <w:t>20</w:t>
                      </w:r>
                      <w:r w:rsidRPr="006B41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00. Make your check or money order payable to </w:t>
                      </w:r>
                      <w:r w:rsidRPr="000C615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ocky Mountain Wa Shonaji Quilt Guild</w:t>
                      </w:r>
                      <w:r w:rsidRPr="006B41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25EA">
                        <w:rPr>
                          <w:rFonts w:ascii="Arial" w:hAnsi="Arial" w:cs="Arial"/>
                          <w:sz w:val="18"/>
                          <w:szCs w:val="18"/>
                        </w:rPr>
                        <w:t>and</w:t>
                      </w:r>
                      <w:r w:rsidRPr="006B41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il check </w:t>
                      </w:r>
                      <w:r w:rsidR="005A25EA">
                        <w:rPr>
                          <w:rFonts w:ascii="Arial" w:hAnsi="Arial" w:cs="Arial"/>
                          <w:sz w:val="18"/>
                          <w:szCs w:val="18"/>
                        </w:rPr>
                        <w:t>with</w:t>
                      </w:r>
                      <w:r w:rsidRPr="006B41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is </w:t>
                      </w:r>
                      <w:r w:rsidR="00911F9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mpleted </w:t>
                      </w:r>
                      <w:r w:rsidRPr="006B41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m to: </w:t>
                      </w:r>
                    </w:p>
                    <w:p w14:paraId="427584F8" w14:textId="77777777" w:rsidR="00A27217" w:rsidRPr="006B41E5" w:rsidRDefault="00A27217" w:rsidP="007B1DDA">
                      <w:pPr>
                        <w:tabs>
                          <w:tab w:val="left" w:pos="3780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D869663" w14:textId="52123C57" w:rsidR="00751078" w:rsidRPr="006B41E5" w:rsidRDefault="00751078" w:rsidP="006B41E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B41E5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Rocky Mountain Wa Shonaji Quilt Guild</w:t>
                      </w:r>
                    </w:p>
                    <w:p w14:paraId="3F44330D" w14:textId="20A1A5DB" w:rsidR="00751078" w:rsidRPr="006B41E5" w:rsidRDefault="00751078" w:rsidP="006B41E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B41E5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Attn: Vice President of Membership</w:t>
                      </w:r>
                    </w:p>
                    <w:p w14:paraId="36674075" w14:textId="74648AA3" w:rsidR="00751078" w:rsidRPr="006B41E5" w:rsidRDefault="00751078" w:rsidP="006B41E5">
                      <w:pPr>
                        <w:tabs>
                          <w:tab w:val="left" w:pos="396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B41E5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P.O. Box 370405</w:t>
                      </w:r>
                    </w:p>
                    <w:p w14:paraId="32208DF7" w14:textId="50278560" w:rsidR="00751078" w:rsidRPr="006B41E5" w:rsidRDefault="00751078" w:rsidP="006B41E5">
                      <w:pPr>
                        <w:tabs>
                          <w:tab w:val="left" w:pos="3960"/>
                        </w:tabs>
                        <w:spacing w:after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7B1DDA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Denver, CO 80237-0405</w:t>
                      </w:r>
                    </w:p>
                    <w:p w14:paraId="6E236969" w14:textId="3D17F02B" w:rsidR="00751078" w:rsidRPr="006B41E5" w:rsidRDefault="0075107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3E577F" w14:textId="321BAD2B" w:rsidR="00114839" w:rsidRPr="002A76D4" w:rsidRDefault="009A18AF" w:rsidP="002A76D4">
      <w:pPr>
        <w:spacing w:after="5" w:line="248" w:lineRule="auto"/>
        <w:ind w:left="-5" w:hanging="10"/>
        <w:rPr>
          <w:rFonts w:ascii="Arial" w:hAnsi="Arial" w:cs="Arial"/>
          <w:sz w:val="16"/>
          <w:szCs w:val="16"/>
        </w:rPr>
      </w:pPr>
      <w:r w:rsidRPr="006B41E5">
        <w:rPr>
          <w:rFonts w:ascii="Arial Narrow" w:hAnsi="Arial Narrow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679CF8" wp14:editId="56DFA6CF">
                <wp:simplePos x="0" y="0"/>
                <wp:positionH relativeFrom="column">
                  <wp:posOffset>-11430</wp:posOffset>
                </wp:positionH>
                <wp:positionV relativeFrom="paragraph">
                  <wp:posOffset>1987550</wp:posOffset>
                </wp:positionV>
                <wp:extent cx="6654800" cy="32829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328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2CC3E" w14:textId="512207ED" w:rsidR="006B41E5" w:rsidRPr="00DD3777" w:rsidRDefault="006B41E5" w:rsidP="006B41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  <w:u w:val="single"/>
                              </w:rPr>
                            </w:pPr>
                            <w:r w:rsidRPr="00DD3777">
                              <w:rPr>
                                <w:rFonts w:ascii="Arial" w:hAnsi="Arial" w:cs="Arial"/>
                                <w:b/>
                                <w:szCs w:val="18"/>
                                <w:u w:val="single"/>
                              </w:rPr>
                              <w:t>Member Profile Information</w:t>
                            </w:r>
                          </w:p>
                          <w:p w14:paraId="2196F9B9" w14:textId="77777777" w:rsidR="00A27217" w:rsidRPr="00A27217" w:rsidRDefault="00A27217" w:rsidP="006B41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18"/>
                                <w:u w:val="single"/>
                              </w:rPr>
                            </w:pPr>
                          </w:p>
                          <w:p w14:paraId="0B08CFFC" w14:textId="0A860F43" w:rsidR="00B911A2" w:rsidRDefault="006B41E5" w:rsidP="007B1DD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272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Rocky Mountain Wa Shonaji Quilt Guild is a statewide organization representing the interest</w:t>
                            </w:r>
                            <w:r w:rsidR="00911F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A272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quilt-making and fiber arts from an </w:t>
                            </w:r>
                            <w:r w:rsidR="00FF09C7" w:rsidRPr="00A272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frican American</w:t>
                            </w:r>
                            <w:r w:rsidRPr="00A272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spective. We work to promote the work and accomplishments of our members and to preserve the tradition, culture</w:t>
                            </w:r>
                            <w:r w:rsidR="003C1D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A272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history of quilting. The members, though predominately of </w:t>
                            </w:r>
                            <w:r w:rsidR="00FF09C7" w:rsidRPr="00A272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frican American</w:t>
                            </w:r>
                            <w:r w:rsidRPr="00A272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cestry, celebrate ethnic diversity in membership. The </w:t>
                            </w:r>
                            <w:r w:rsidR="003204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Pr="00A272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ild offers speakers, workshops, quilt shows, and a newsletter. It takes many members chairing or </w:t>
                            </w:r>
                            <w:r w:rsidR="003204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A272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ving on the committees to keep th</w:t>
                            </w:r>
                            <w:r w:rsidR="003204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A272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04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Pr="00A272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ild growing and serving the community. We encourage you to share your talents.  </w:t>
                            </w:r>
                          </w:p>
                          <w:p w14:paraId="17C18339" w14:textId="77777777" w:rsidR="00B911A2" w:rsidRPr="00B911A2" w:rsidRDefault="00B911A2" w:rsidP="007B1DD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4"/>
                                <w:szCs w:val="18"/>
                              </w:rPr>
                            </w:pPr>
                          </w:p>
                          <w:p w14:paraId="5B924C33" w14:textId="6C1FB722" w:rsidR="006B41E5" w:rsidRPr="00A27217" w:rsidRDefault="006B41E5" w:rsidP="007B1DD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2721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 indicate the areas you would like to serve.</w:t>
                            </w:r>
                            <w:r w:rsidRPr="00A272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6822D1A" w14:textId="77777777" w:rsidR="006B41E5" w:rsidRPr="000A18BC" w:rsidRDefault="006B41E5" w:rsidP="006B41E5">
                            <w:pPr>
                              <w:spacing w:after="0"/>
                              <w:rPr>
                                <w:rFonts w:ascii="Arial" w:hAnsi="Arial" w:cs="Arial"/>
                                <w:sz w:val="4"/>
                                <w:szCs w:val="18"/>
                              </w:rPr>
                            </w:pPr>
                          </w:p>
                          <w:p w14:paraId="1B08F97E" w14:textId="5886988E" w:rsidR="006B41E5" w:rsidRPr="006B41E5" w:rsidRDefault="006B41E5" w:rsidP="006B41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6B41E5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 am willing to serve as</w:t>
                            </w:r>
                            <w:r w:rsidRPr="003C1D0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:</w:t>
                            </w:r>
                            <w:r w:rsidRPr="006B41E5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Committee Chairperson       _____ Committee Member</w:t>
                            </w:r>
                          </w:p>
                          <w:p w14:paraId="42580F58" w14:textId="77777777" w:rsidR="006B41E5" w:rsidRPr="00DD3777" w:rsidRDefault="006B41E5" w:rsidP="006B41E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8"/>
                                <w:szCs w:val="18"/>
                              </w:rPr>
                            </w:pPr>
                          </w:p>
                          <w:p w14:paraId="0B2FDE3F" w14:textId="591307E0" w:rsidR="00CB2417" w:rsidRDefault="006B41E5" w:rsidP="00CB2417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6B41E5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Which committee/groups are you interested in joining</w:t>
                            </w:r>
                            <w:r w:rsidR="00320443" w:rsidRPr="006B41E5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?</w:t>
                            </w:r>
                            <w:r w:rsidR="003204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B2417" w:rsidRPr="006B41E5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Choir   </w:t>
                            </w:r>
                            <w:r w:rsidRPr="00CB241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</w:t>
                            </w:r>
                            <w:r w:rsidR="00132D2F" w:rsidRPr="00CB241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Exhibits</w:t>
                            </w:r>
                            <w:r w:rsidR="00132D2F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_</w:t>
                            </w:r>
                            <w:r w:rsidRPr="00CB241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</w:t>
                            </w:r>
                            <w:r w:rsidR="009B2ECC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</w:t>
                            </w:r>
                            <w:r w:rsidRPr="00CB241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Sunshine and Shadows</w:t>
                            </w:r>
                          </w:p>
                          <w:p w14:paraId="7F7466DF" w14:textId="77777777" w:rsidR="00CB2417" w:rsidRDefault="00CB2417" w:rsidP="00CB2417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2BF2FBC0" w14:textId="62DAC29F" w:rsidR="00883A88" w:rsidRPr="00CB2417" w:rsidRDefault="006B41E5" w:rsidP="00CB2417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CB241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Hospitality      ______Comfort Quilts    _______Publicity </w:t>
                            </w:r>
                          </w:p>
                          <w:p w14:paraId="503770EF" w14:textId="77777777" w:rsidR="00883A88" w:rsidRPr="00883A88" w:rsidRDefault="00883A88" w:rsidP="006B41E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6"/>
                                <w:szCs w:val="18"/>
                              </w:rPr>
                            </w:pPr>
                          </w:p>
                          <w:p w14:paraId="0064D91A" w14:textId="77777777" w:rsidR="00F40888" w:rsidRPr="00F40888" w:rsidRDefault="00F40888" w:rsidP="00DD3777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8"/>
                                <w:szCs w:val="18"/>
                              </w:rPr>
                            </w:pPr>
                          </w:p>
                          <w:p w14:paraId="73A2B121" w14:textId="2036ED89" w:rsidR="00CB2417" w:rsidRPr="00CB2417" w:rsidRDefault="006B41E5" w:rsidP="00CB2417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41E5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heck the area(s) below where you would be willing to volunteer your time:</w:t>
                            </w:r>
                            <w:r w:rsidR="00CB241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883A88" w:rsidRPr="00CB24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</w:t>
                            </w:r>
                            <w:r w:rsidRPr="00CB24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Gifts</w:t>
                            </w:r>
                            <w:r w:rsidR="00702E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CB24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rants</w:t>
                            </w:r>
                            <w:r w:rsidR="00702E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Fundraising</w:t>
                            </w:r>
                            <w:r w:rsidRPr="00CB24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0F17A1C3" w14:textId="77777777" w:rsidR="00CB2417" w:rsidRPr="00CB2417" w:rsidRDefault="00CB2417" w:rsidP="00CB2417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26AFF85" w14:textId="43D0B43C" w:rsidR="00CB2417" w:rsidRPr="00CB2417" w:rsidRDefault="006B41E5" w:rsidP="00CB2417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4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Membership       _____Programs     _____Website Maintenance</w:t>
                            </w:r>
                            <w:r w:rsidR="009B2E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24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____Newsletter/Advertising     _____Reporting/Writing</w:t>
                            </w:r>
                          </w:p>
                          <w:p w14:paraId="002DB959" w14:textId="3E000921" w:rsidR="00CB2417" w:rsidRPr="00CB2417" w:rsidRDefault="006B41E5" w:rsidP="00CB2417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4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17F3BA96" w14:textId="0B64D963" w:rsidR="00CB2417" w:rsidRPr="00CB2417" w:rsidRDefault="006B41E5" w:rsidP="00CB241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4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417" w:rsidRPr="00CB24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B24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Photography     _____</w:t>
                            </w:r>
                            <w:r w:rsidR="00702E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ild History</w:t>
                            </w:r>
                            <w:r w:rsidRPr="00CB24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Accounting/Bookkeeping       _______Public Relations      ______Parliamentary</w:t>
                            </w:r>
                          </w:p>
                          <w:p w14:paraId="36E5C148" w14:textId="77777777" w:rsidR="00CB2417" w:rsidRPr="00CB2417" w:rsidRDefault="00CB2417" w:rsidP="00CB2417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ADA82C" w14:textId="7C49D10C" w:rsidR="006B41E5" w:rsidRPr="00CB2417" w:rsidRDefault="006B41E5" w:rsidP="00CB2417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B24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ocedure     ______Guild Retreat</w:t>
                            </w:r>
                          </w:p>
                          <w:p w14:paraId="461997CB" w14:textId="77777777" w:rsidR="006B41E5" w:rsidRPr="00CB2417" w:rsidRDefault="006B41E5" w:rsidP="006B41E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E13198" w14:textId="2025D8E6" w:rsidR="006B41E5" w:rsidRPr="00497BBF" w:rsidRDefault="006B41E5" w:rsidP="006B41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</w:pPr>
                            <w:r w:rsidRPr="006B41E5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I am interested in:   </w:t>
                            </w:r>
                            <w:r w:rsidRPr="00497BBF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>__________ Presenting a program          _______ Teaching a workshop</w:t>
                            </w:r>
                          </w:p>
                          <w:p w14:paraId="00386ED0" w14:textId="77777777" w:rsidR="006B41E5" w:rsidRPr="006B41E5" w:rsidRDefault="006B41E5" w:rsidP="006B41E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FFFC5D5" w14:textId="2D670817" w:rsidR="006B41E5" w:rsidRPr="006B41E5" w:rsidRDefault="006B41E5" w:rsidP="006B41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6B41E5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Suggestions for programs, </w:t>
                            </w:r>
                            <w:r w:rsidR="00320443" w:rsidRPr="006B41E5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lectures,</w:t>
                            </w:r>
                            <w:r w:rsidRPr="006B41E5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or workshops: (</w:t>
                            </w:r>
                            <w:r w:rsidRPr="006B41E5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Use back of page please)</w:t>
                            </w:r>
                          </w:p>
                          <w:p w14:paraId="62552C8F" w14:textId="77777777" w:rsidR="006B41E5" w:rsidRPr="006B41E5" w:rsidRDefault="006B41E5" w:rsidP="006B41E5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2082EA6" w14:textId="0CDC029D" w:rsidR="006B41E5" w:rsidRDefault="006B41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9CF8" id="_x0000_s1028" type="#_x0000_t202" style="position:absolute;left:0;text-align:left;margin-left:-.9pt;margin-top:156.5pt;width:524pt;height:2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" stroked="f">
                <v:textbox>
                  <w:txbxContent>
                    <w:p w14:paraId="76F2CC3E" w14:textId="512207ED" w:rsidR="006B41E5" w:rsidRPr="00DD3777" w:rsidRDefault="006B41E5" w:rsidP="006B41E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18"/>
                          <w:u w:val="single"/>
                        </w:rPr>
                      </w:pPr>
                      <w:r w:rsidRPr="00DD3777">
                        <w:rPr>
                          <w:rFonts w:ascii="Arial" w:hAnsi="Arial" w:cs="Arial"/>
                          <w:b/>
                          <w:szCs w:val="18"/>
                          <w:u w:val="single"/>
                        </w:rPr>
                        <w:t>Member Profile Information</w:t>
                      </w:r>
                    </w:p>
                    <w:p w14:paraId="2196F9B9" w14:textId="77777777" w:rsidR="00A27217" w:rsidRPr="00A27217" w:rsidRDefault="00A27217" w:rsidP="006B41E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18"/>
                          <w:u w:val="single"/>
                        </w:rPr>
                      </w:pPr>
                    </w:p>
                    <w:p w14:paraId="0B08CFFC" w14:textId="0A860F43" w:rsidR="00B911A2" w:rsidRDefault="006B41E5" w:rsidP="007B1DD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27217">
                        <w:rPr>
                          <w:rFonts w:ascii="Arial" w:hAnsi="Arial" w:cs="Arial"/>
                          <w:sz w:val="18"/>
                          <w:szCs w:val="18"/>
                        </w:rPr>
                        <w:t>The Rocky Mountain Wa Shonaji Quilt Guild is a statewide organization representing the interest</w:t>
                      </w:r>
                      <w:r w:rsidR="00911F98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A272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quilt-making and fiber arts from an </w:t>
                      </w:r>
                      <w:r w:rsidR="00FF09C7" w:rsidRPr="00A27217">
                        <w:rPr>
                          <w:rFonts w:ascii="Arial" w:hAnsi="Arial" w:cs="Arial"/>
                          <w:sz w:val="18"/>
                          <w:szCs w:val="18"/>
                        </w:rPr>
                        <w:t>African American</w:t>
                      </w:r>
                      <w:r w:rsidRPr="00A272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spective. We work to promote the work and accomplishments of our members and to preserve the tradition, culture</w:t>
                      </w:r>
                      <w:r w:rsidR="003C1D0F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A272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history of quilting. The members, though predominately of </w:t>
                      </w:r>
                      <w:r w:rsidR="00FF09C7" w:rsidRPr="00A27217">
                        <w:rPr>
                          <w:rFonts w:ascii="Arial" w:hAnsi="Arial" w:cs="Arial"/>
                          <w:sz w:val="18"/>
                          <w:szCs w:val="18"/>
                        </w:rPr>
                        <w:t>African American</w:t>
                      </w:r>
                      <w:r w:rsidRPr="00A272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cestry, celebrate ethnic diversity in membership. The </w:t>
                      </w:r>
                      <w:r w:rsidR="00320443"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Pr="00A272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ild offers speakers, workshops, quilt shows, and a newsletter. It takes many members chairing or </w:t>
                      </w:r>
                      <w:r w:rsidR="00320443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A27217">
                        <w:rPr>
                          <w:rFonts w:ascii="Arial" w:hAnsi="Arial" w:cs="Arial"/>
                          <w:sz w:val="18"/>
                          <w:szCs w:val="18"/>
                        </w:rPr>
                        <w:t>erving on the committees to keep th</w:t>
                      </w:r>
                      <w:r w:rsidR="00320443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Pr="00A272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20443"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Pr="00A272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ild growing and serving the community. We encourage you to share your talents.  </w:t>
                      </w:r>
                    </w:p>
                    <w:p w14:paraId="17C18339" w14:textId="77777777" w:rsidR="00B911A2" w:rsidRPr="00B911A2" w:rsidRDefault="00B911A2" w:rsidP="007B1DDA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4"/>
                          <w:szCs w:val="18"/>
                        </w:rPr>
                      </w:pPr>
                    </w:p>
                    <w:p w14:paraId="5B924C33" w14:textId="6C1FB722" w:rsidR="006B41E5" w:rsidRPr="00A27217" w:rsidRDefault="006B41E5" w:rsidP="007B1DD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2721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ease indicate the areas you would like to serve.</w:t>
                      </w:r>
                      <w:r w:rsidRPr="00A272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6822D1A" w14:textId="77777777" w:rsidR="006B41E5" w:rsidRPr="000A18BC" w:rsidRDefault="006B41E5" w:rsidP="006B41E5">
                      <w:pPr>
                        <w:spacing w:after="0"/>
                        <w:rPr>
                          <w:rFonts w:ascii="Arial" w:hAnsi="Arial" w:cs="Arial"/>
                          <w:sz w:val="4"/>
                          <w:szCs w:val="18"/>
                        </w:rPr>
                      </w:pPr>
                    </w:p>
                    <w:p w14:paraId="1B08F97E" w14:textId="5886988E" w:rsidR="006B41E5" w:rsidRPr="006B41E5" w:rsidRDefault="006B41E5" w:rsidP="006B41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6B41E5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I am willing to serve as</w:t>
                      </w:r>
                      <w:r w:rsidRPr="003C1D0F">
                        <w:rPr>
                          <w:rFonts w:ascii="Arial" w:hAnsi="Arial" w:cs="Arial"/>
                          <w:b/>
                          <w:bCs/>
                          <w:sz w:val="16"/>
                          <w:szCs w:val="18"/>
                        </w:rPr>
                        <w:t>:</w:t>
                      </w:r>
                      <w:r w:rsidRPr="006B41E5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Committee Chairperson       _____ Committee Member</w:t>
                      </w:r>
                    </w:p>
                    <w:p w14:paraId="42580F58" w14:textId="77777777" w:rsidR="006B41E5" w:rsidRPr="00DD3777" w:rsidRDefault="006B41E5" w:rsidP="006B41E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8"/>
                          <w:szCs w:val="18"/>
                        </w:rPr>
                      </w:pPr>
                    </w:p>
                    <w:p w14:paraId="0B2FDE3F" w14:textId="591307E0" w:rsidR="00CB2417" w:rsidRDefault="006B41E5" w:rsidP="00CB2417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6B41E5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Which committee/groups are you interested in joining</w:t>
                      </w:r>
                      <w:r w:rsidR="00320443" w:rsidRPr="006B41E5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?</w:t>
                      </w:r>
                      <w:r w:rsidR="003204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CB2417" w:rsidRPr="006B41E5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Choir   </w:t>
                      </w:r>
                      <w:r w:rsidRPr="00CB2417">
                        <w:rPr>
                          <w:rFonts w:ascii="Arial" w:hAnsi="Arial" w:cs="Arial"/>
                          <w:sz w:val="16"/>
                          <w:szCs w:val="18"/>
                        </w:rPr>
                        <w:t>______</w:t>
                      </w:r>
                      <w:r w:rsidR="00132D2F" w:rsidRPr="00CB2417">
                        <w:rPr>
                          <w:rFonts w:ascii="Arial" w:hAnsi="Arial" w:cs="Arial"/>
                          <w:sz w:val="16"/>
                          <w:szCs w:val="18"/>
                        </w:rPr>
                        <w:t>Exhibits</w:t>
                      </w:r>
                      <w:r w:rsidR="00132D2F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_</w:t>
                      </w:r>
                      <w:r w:rsidRPr="00CB2417">
                        <w:rPr>
                          <w:rFonts w:ascii="Arial" w:hAnsi="Arial" w:cs="Arial"/>
                          <w:sz w:val="16"/>
                          <w:szCs w:val="18"/>
                        </w:rPr>
                        <w:t>_</w:t>
                      </w:r>
                      <w:r w:rsidR="009B2ECC">
                        <w:rPr>
                          <w:rFonts w:ascii="Arial" w:hAnsi="Arial" w:cs="Arial"/>
                          <w:sz w:val="16"/>
                          <w:szCs w:val="18"/>
                        </w:rPr>
                        <w:t>____</w:t>
                      </w:r>
                      <w:r w:rsidRPr="00CB2417">
                        <w:rPr>
                          <w:rFonts w:ascii="Arial" w:hAnsi="Arial" w:cs="Arial"/>
                          <w:sz w:val="16"/>
                          <w:szCs w:val="18"/>
                        </w:rPr>
                        <w:t>Sunshine and Shadows</w:t>
                      </w:r>
                    </w:p>
                    <w:p w14:paraId="7F7466DF" w14:textId="77777777" w:rsidR="00CB2417" w:rsidRDefault="00CB2417" w:rsidP="00CB2417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2BF2FBC0" w14:textId="62DAC29F" w:rsidR="00883A88" w:rsidRPr="00CB2417" w:rsidRDefault="006B41E5" w:rsidP="00CB2417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CB2417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Hospitality      ______Comfort Quilts    _______Publicity </w:t>
                      </w:r>
                    </w:p>
                    <w:p w14:paraId="503770EF" w14:textId="77777777" w:rsidR="00883A88" w:rsidRPr="00883A88" w:rsidRDefault="00883A88" w:rsidP="006B41E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6"/>
                          <w:szCs w:val="18"/>
                        </w:rPr>
                      </w:pPr>
                    </w:p>
                    <w:p w14:paraId="0064D91A" w14:textId="77777777" w:rsidR="00F40888" w:rsidRPr="00F40888" w:rsidRDefault="00F40888" w:rsidP="00DD3777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8"/>
                          <w:szCs w:val="18"/>
                        </w:rPr>
                      </w:pPr>
                    </w:p>
                    <w:p w14:paraId="73A2B121" w14:textId="2036ED89" w:rsidR="00CB2417" w:rsidRPr="00CB2417" w:rsidRDefault="006B41E5" w:rsidP="00CB2417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41E5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Check the area(s) below where you would be willing to volunteer your time:</w:t>
                      </w:r>
                      <w:r w:rsidR="00CB2417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  </w:t>
                      </w:r>
                      <w:r w:rsidR="00883A88" w:rsidRPr="00CB2417">
                        <w:rPr>
                          <w:rFonts w:ascii="Arial" w:hAnsi="Arial" w:cs="Arial"/>
                          <w:sz w:val="16"/>
                          <w:szCs w:val="16"/>
                        </w:rPr>
                        <w:t>____</w:t>
                      </w:r>
                      <w:r w:rsidRPr="00CB2417">
                        <w:rPr>
                          <w:rFonts w:ascii="Arial" w:hAnsi="Arial" w:cs="Arial"/>
                          <w:sz w:val="16"/>
                          <w:szCs w:val="16"/>
                        </w:rPr>
                        <w:t>__Gifts</w:t>
                      </w:r>
                      <w:r w:rsidR="00702E1A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CB241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rants</w:t>
                      </w:r>
                      <w:r w:rsidR="00702E1A">
                        <w:rPr>
                          <w:rFonts w:ascii="Arial" w:hAnsi="Arial" w:cs="Arial"/>
                          <w:sz w:val="16"/>
                          <w:szCs w:val="16"/>
                        </w:rPr>
                        <w:t>, Fundraising</w:t>
                      </w:r>
                      <w:r w:rsidRPr="00CB241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0F17A1C3" w14:textId="77777777" w:rsidR="00CB2417" w:rsidRPr="00CB2417" w:rsidRDefault="00CB2417" w:rsidP="00CB2417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26AFF85" w14:textId="43D0B43C" w:rsidR="00CB2417" w:rsidRPr="00CB2417" w:rsidRDefault="006B41E5" w:rsidP="00CB2417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417">
                        <w:rPr>
                          <w:rFonts w:ascii="Arial" w:hAnsi="Arial" w:cs="Arial"/>
                          <w:sz w:val="16"/>
                          <w:szCs w:val="16"/>
                        </w:rPr>
                        <w:t>_____Membership       _____Programs     _____Website Maintenance</w:t>
                      </w:r>
                      <w:r w:rsidR="009B2E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CB241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____Newsletter/Advertising     _____Reporting/Writing</w:t>
                      </w:r>
                    </w:p>
                    <w:p w14:paraId="002DB959" w14:textId="3E000921" w:rsidR="00CB2417" w:rsidRPr="00CB2417" w:rsidRDefault="006B41E5" w:rsidP="00CB2417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41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17F3BA96" w14:textId="0B64D963" w:rsidR="00CB2417" w:rsidRPr="00CB2417" w:rsidRDefault="006B41E5" w:rsidP="00CB2417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241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CB2417" w:rsidRPr="00CB241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B2417">
                        <w:rPr>
                          <w:rFonts w:ascii="Arial" w:hAnsi="Arial" w:cs="Arial"/>
                          <w:sz w:val="16"/>
                          <w:szCs w:val="16"/>
                        </w:rPr>
                        <w:t>_____Photography     _____</w:t>
                      </w:r>
                      <w:r w:rsidR="00702E1A">
                        <w:rPr>
                          <w:rFonts w:ascii="Arial" w:hAnsi="Arial" w:cs="Arial"/>
                          <w:sz w:val="16"/>
                          <w:szCs w:val="16"/>
                        </w:rPr>
                        <w:t>Guild History</w:t>
                      </w:r>
                      <w:r w:rsidRPr="00CB241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Accounting/Bookkeeping       _______Public Relations      ______Parliamentary</w:t>
                      </w:r>
                    </w:p>
                    <w:p w14:paraId="36E5C148" w14:textId="77777777" w:rsidR="00CB2417" w:rsidRPr="00CB2417" w:rsidRDefault="00CB2417" w:rsidP="00CB2417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ADA82C" w14:textId="7C49D10C" w:rsidR="006B41E5" w:rsidRPr="00CB2417" w:rsidRDefault="006B41E5" w:rsidP="00CB2417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B241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ocedure     ______Guild Retreat</w:t>
                      </w:r>
                    </w:p>
                    <w:p w14:paraId="461997CB" w14:textId="77777777" w:rsidR="006B41E5" w:rsidRPr="00CB2417" w:rsidRDefault="006B41E5" w:rsidP="006B41E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E13198" w14:textId="2025D8E6" w:rsidR="006B41E5" w:rsidRPr="00497BBF" w:rsidRDefault="006B41E5" w:rsidP="006B41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bCs/>
                          <w:sz w:val="16"/>
                          <w:szCs w:val="18"/>
                        </w:rPr>
                      </w:pPr>
                      <w:r w:rsidRPr="006B41E5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I am interested in:   </w:t>
                      </w:r>
                      <w:r w:rsidRPr="00497BBF">
                        <w:rPr>
                          <w:rFonts w:ascii="Arial" w:hAnsi="Arial" w:cs="Arial"/>
                          <w:bCs/>
                          <w:sz w:val="16"/>
                          <w:szCs w:val="18"/>
                        </w:rPr>
                        <w:t>__________ Presenting a program          _______ Teaching a workshop</w:t>
                      </w:r>
                    </w:p>
                    <w:p w14:paraId="00386ED0" w14:textId="77777777" w:rsidR="006B41E5" w:rsidRPr="006B41E5" w:rsidRDefault="006B41E5" w:rsidP="006B41E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  <w:p w14:paraId="0FFFC5D5" w14:textId="2D670817" w:rsidR="006B41E5" w:rsidRPr="006B41E5" w:rsidRDefault="006B41E5" w:rsidP="006B41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6B41E5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Suggestions for programs, </w:t>
                      </w:r>
                      <w:r w:rsidR="00320443" w:rsidRPr="006B41E5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lectures,</w:t>
                      </w:r>
                      <w:r w:rsidRPr="006B41E5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 or workshops: (</w:t>
                      </w:r>
                      <w:r w:rsidRPr="006B41E5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Use back of page please)</w:t>
                      </w:r>
                    </w:p>
                    <w:p w14:paraId="62552C8F" w14:textId="77777777" w:rsidR="006B41E5" w:rsidRPr="006B41E5" w:rsidRDefault="006B41E5" w:rsidP="006B41E5">
                      <w:pPr>
                        <w:pStyle w:val="ListParagraph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  <w:p w14:paraId="42082EA6" w14:textId="0CDC029D" w:rsidR="006B41E5" w:rsidRDefault="006B41E5"/>
                  </w:txbxContent>
                </v:textbox>
                <w10:wrap type="square"/>
              </v:shape>
            </w:pict>
          </mc:Fallback>
        </mc:AlternateContent>
      </w:r>
    </w:p>
    <w:p w14:paraId="22B20AE6" w14:textId="22805BD4" w:rsidR="009A18AF" w:rsidRDefault="003C1D0F" w:rsidP="009A18AF">
      <w:pPr>
        <w:spacing w:after="5" w:line="248" w:lineRule="auto"/>
        <w:rPr>
          <w:rFonts w:ascii="Arial Narrow" w:hAnsi="Arial Narrow"/>
          <w:sz w:val="16"/>
          <w:szCs w:val="16"/>
        </w:rPr>
      </w:pPr>
      <w:r w:rsidRPr="0097244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7E5102" wp14:editId="0B63812D">
                <wp:simplePos x="0" y="0"/>
                <wp:positionH relativeFrom="column">
                  <wp:posOffset>-49530</wp:posOffset>
                </wp:positionH>
                <wp:positionV relativeFrom="paragraph">
                  <wp:posOffset>3677920</wp:posOffset>
                </wp:positionV>
                <wp:extent cx="6724650" cy="75565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09AFB" w14:textId="77777777" w:rsidR="00615F9D" w:rsidRPr="00615F9D" w:rsidRDefault="00615F9D" w:rsidP="00615F9D">
                            <w:pPr>
                              <w:spacing w:after="0"/>
                              <w:ind w:left="180"/>
                              <w:rPr>
                                <w:rFonts w:ascii="Arial Narrow" w:hAnsi="Arial Narrow"/>
                                <w:b/>
                                <w:sz w:val="4"/>
                                <w:szCs w:val="16"/>
                                <w:u w:val="single"/>
                              </w:rPr>
                            </w:pPr>
                          </w:p>
                          <w:p w14:paraId="60490960" w14:textId="28966ACA" w:rsidR="0098768A" w:rsidRPr="005D2FD5" w:rsidRDefault="009A18AF" w:rsidP="0098768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D2FD5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90D7F" w:rsidRPr="005D2FD5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or Official Use Only</w:t>
                            </w:r>
                          </w:p>
                          <w:p w14:paraId="5E5374CB" w14:textId="432AC42A" w:rsidR="00F90D7F" w:rsidRPr="005D2FD5" w:rsidRDefault="00F90D7F" w:rsidP="00F90D7F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D2FD5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eceived by: _________________________________________</w:t>
                            </w:r>
                            <w:r w:rsidR="00FF09C7" w:rsidRPr="005D2FD5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_ Date</w:t>
                            </w:r>
                            <w:r w:rsidRPr="005D2FD5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: ___________________________</w:t>
                            </w:r>
                          </w:p>
                          <w:p w14:paraId="73948A3B" w14:textId="3A06C08E" w:rsidR="0098768A" w:rsidRPr="002A76D4" w:rsidRDefault="000C402A" w:rsidP="0098768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2FD5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Name: ________________________________ </w:t>
                            </w:r>
                            <w:r w:rsidR="006B41E5" w:rsidRPr="002A76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ount Paid:  __________Check #: 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 w:rsidR="006B41E5" w:rsidRPr="002A76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Cash: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E5102" id="_x0000_s1029" type="#_x0000_t202" style="position:absolute;margin-left:-3.9pt;margin-top:289.6pt;width:529.5pt;height:5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">
                <v:textbox>
                  <w:txbxContent>
                    <w:p w14:paraId="43A09AFB" w14:textId="77777777" w:rsidR="00615F9D" w:rsidRPr="00615F9D" w:rsidRDefault="00615F9D" w:rsidP="00615F9D">
                      <w:pPr>
                        <w:spacing w:after="0"/>
                        <w:ind w:left="180"/>
                        <w:rPr>
                          <w:rFonts w:ascii="Arial Narrow" w:hAnsi="Arial Narrow"/>
                          <w:b/>
                          <w:sz w:val="4"/>
                          <w:szCs w:val="16"/>
                          <w:u w:val="single"/>
                        </w:rPr>
                      </w:pPr>
                    </w:p>
                    <w:p w14:paraId="60490960" w14:textId="28966ACA" w:rsidR="0098768A" w:rsidRPr="005D2FD5" w:rsidRDefault="009A18AF" w:rsidP="0098768A">
                      <w:pPr>
                        <w:spacing w:after="0" w:line="360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5D2FD5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 w:rsidR="00F90D7F" w:rsidRPr="005D2FD5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or Official Use Only</w:t>
                      </w:r>
                    </w:p>
                    <w:p w14:paraId="5E5374CB" w14:textId="432AC42A" w:rsidR="00F90D7F" w:rsidRPr="005D2FD5" w:rsidRDefault="00F90D7F" w:rsidP="00F90D7F">
                      <w:pPr>
                        <w:spacing w:after="0" w:line="480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5D2FD5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eceived by: _________________________________________</w:t>
                      </w:r>
                      <w:r w:rsidR="00FF09C7" w:rsidRPr="005D2FD5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_ Date</w:t>
                      </w:r>
                      <w:r w:rsidRPr="005D2FD5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: ___________________________</w:t>
                      </w:r>
                    </w:p>
                    <w:p w14:paraId="73948A3B" w14:textId="3A06C08E" w:rsidR="0098768A" w:rsidRPr="002A76D4" w:rsidRDefault="000C402A" w:rsidP="0098768A">
                      <w:pPr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2FD5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Name: ________________________________ </w:t>
                      </w:r>
                      <w:r w:rsidR="006B41E5" w:rsidRPr="002A76D4">
                        <w:rPr>
                          <w:rFonts w:ascii="Arial" w:hAnsi="Arial" w:cs="Arial"/>
                          <w:sz w:val="18"/>
                          <w:szCs w:val="18"/>
                        </w:rPr>
                        <w:t>Amount Paid:  __________Check #: 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 w:rsidR="006B41E5" w:rsidRPr="002A76D4">
                        <w:rPr>
                          <w:rFonts w:ascii="Arial" w:hAnsi="Arial" w:cs="Arial"/>
                          <w:sz w:val="18"/>
                          <w:szCs w:val="18"/>
                        </w:rPr>
                        <w:t>_Cash: 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F9D508" w14:textId="3E7ED363" w:rsidR="00D15B33" w:rsidRPr="009A18AF" w:rsidRDefault="009A18AF" w:rsidP="009A18AF">
      <w:pPr>
        <w:spacing w:after="5" w:line="248" w:lineRule="auto"/>
        <w:rPr>
          <w:rFonts w:ascii="Arial Narrow" w:hAnsi="Arial Narrow"/>
          <w:sz w:val="16"/>
          <w:szCs w:val="16"/>
        </w:rPr>
      </w:pPr>
      <w:r w:rsidRPr="009A18AF">
        <w:rPr>
          <w:rFonts w:ascii="Arial Narrow" w:hAnsi="Arial Narrow"/>
          <w:sz w:val="16"/>
          <w:szCs w:val="16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</w:t>
      </w:r>
      <w:r>
        <w:rPr>
          <w:rFonts w:ascii="Arial Narrow" w:hAnsi="Arial Narrow"/>
          <w:sz w:val="16"/>
          <w:szCs w:val="16"/>
        </w:rPr>
        <w:t xml:space="preserve">- - - - - </w:t>
      </w:r>
    </w:p>
    <w:sectPr w:rsidR="00D15B33" w:rsidRPr="009A18AF" w:rsidSect="003237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008" w:bottom="720" w:left="1008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DD7C" w14:textId="77777777" w:rsidR="000D1925" w:rsidRDefault="000D1925" w:rsidP="006E6986">
      <w:pPr>
        <w:spacing w:after="0" w:line="240" w:lineRule="auto"/>
      </w:pPr>
      <w:r>
        <w:separator/>
      </w:r>
    </w:p>
  </w:endnote>
  <w:endnote w:type="continuationSeparator" w:id="0">
    <w:p w14:paraId="4918CD84" w14:textId="77777777" w:rsidR="000D1925" w:rsidRDefault="000D1925" w:rsidP="006E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D442" w14:textId="77777777" w:rsidR="004D1C6A" w:rsidRDefault="004D1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A211" w14:textId="4D59D215" w:rsidR="00320443" w:rsidRDefault="00320443">
    <w:pPr>
      <w:pStyle w:val="Footer"/>
    </w:pPr>
    <w:r>
      <w:t>Rev. Oct 2023</w:t>
    </w:r>
  </w:p>
  <w:p w14:paraId="675126D1" w14:textId="77777777" w:rsidR="006E6986" w:rsidRDefault="006E69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2339" w14:textId="77777777" w:rsidR="004D1C6A" w:rsidRDefault="004D1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4D17" w14:textId="77777777" w:rsidR="000D1925" w:rsidRDefault="000D1925" w:rsidP="006E6986">
      <w:pPr>
        <w:spacing w:after="0" w:line="240" w:lineRule="auto"/>
      </w:pPr>
      <w:r>
        <w:separator/>
      </w:r>
    </w:p>
  </w:footnote>
  <w:footnote w:type="continuationSeparator" w:id="0">
    <w:p w14:paraId="5AA47BCA" w14:textId="77777777" w:rsidR="000D1925" w:rsidRDefault="000D1925" w:rsidP="006E6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0691" w14:textId="77777777" w:rsidR="004D1C6A" w:rsidRDefault="004D1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9C7D" w14:textId="77777777" w:rsidR="004D1C6A" w:rsidRDefault="004D1C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CFCA" w14:textId="77777777" w:rsidR="004D1C6A" w:rsidRDefault="004D1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37CF"/>
    <w:multiLevelType w:val="hybridMultilevel"/>
    <w:tmpl w:val="7B24B44E"/>
    <w:lvl w:ilvl="0" w:tplc="8DFECFC0">
      <w:start w:val="2016"/>
      <w:numFmt w:val="decimal"/>
      <w:pStyle w:val="Heading1"/>
      <w:lvlText w:val="%1"/>
      <w:lvlJc w:val="left"/>
      <w:pPr>
        <w:ind w:left="0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048130">
      <w:start w:val="1"/>
      <w:numFmt w:val="lowerLetter"/>
      <w:lvlText w:val="%2"/>
      <w:lvlJc w:val="left"/>
      <w:pPr>
        <w:ind w:left="1570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22ED4">
      <w:start w:val="1"/>
      <w:numFmt w:val="lowerRoman"/>
      <w:lvlText w:val="%3"/>
      <w:lvlJc w:val="left"/>
      <w:pPr>
        <w:ind w:left="2290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F241B6">
      <w:start w:val="1"/>
      <w:numFmt w:val="decimal"/>
      <w:lvlText w:val="%4"/>
      <w:lvlJc w:val="left"/>
      <w:pPr>
        <w:ind w:left="3010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923CA2">
      <w:start w:val="1"/>
      <w:numFmt w:val="lowerLetter"/>
      <w:lvlText w:val="%5"/>
      <w:lvlJc w:val="left"/>
      <w:pPr>
        <w:ind w:left="3730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282E2A">
      <w:start w:val="1"/>
      <w:numFmt w:val="lowerRoman"/>
      <w:lvlText w:val="%6"/>
      <w:lvlJc w:val="left"/>
      <w:pPr>
        <w:ind w:left="4450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7E1C32">
      <w:start w:val="1"/>
      <w:numFmt w:val="decimal"/>
      <w:lvlText w:val="%7"/>
      <w:lvlJc w:val="left"/>
      <w:pPr>
        <w:ind w:left="5170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E27A0C">
      <w:start w:val="1"/>
      <w:numFmt w:val="lowerLetter"/>
      <w:lvlText w:val="%8"/>
      <w:lvlJc w:val="left"/>
      <w:pPr>
        <w:ind w:left="5890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1EF140">
      <w:start w:val="1"/>
      <w:numFmt w:val="lowerRoman"/>
      <w:lvlText w:val="%9"/>
      <w:lvlJc w:val="left"/>
      <w:pPr>
        <w:ind w:left="6610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311A4E"/>
    <w:multiLevelType w:val="hybridMultilevel"/>
    <w:tmpl w:val="47CA5D00"/>
    <w:lvl w:ilvl="0" w:tplc="D0BE8CF0">
      <w:start w:val="16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5F7D"/>
    <w:multiLevelType w:val="hybridMultilevel"/>
    <w:tmpl w:val="AB625D88"/>
    <w:lvl w:ilvl="0" w:tplc="13FE612E">
      <w:numFmt w:val="bullet"/>
      <w:lvlText w:val="-"/>
      <w:lvlJc w:val="left"/>
      <w:pPr>
        <w:ind w:left="345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4CEC4108"/>
    <w:multiLevelType w:val="hybridMultilevel"/>
    <w:tmpl w:val="91BA216C"/>
    <w:lvl w:ilvl="0" w:tplc="A606E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501701">
    <w:abstractNumId w:val="0"/>
  </w:num>
  <w:num w:numId="2" w16cid:durableId="219946183">
    <w:abstractNumId w:val="3"/>
  </w:num>
  <w:num w:numId="3" w16cid:durableId="1116867382">
    <w:abstractNumId w:val="1"/>
  </w:num>
  <w:num w:numId="4" w16cid:durableId="92556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04"/>
    <w:rsid w:val="000160A6"/>
    <w:rsid w:val="00051061"/>
    <w:rsid w:val="00067DFA"/>
    <w:rsid w:val="000A18BC"/>
    <w:rsid w:val="000B3CDE"/>
    <w:rsid w:val="000C402A"/>
    <w:rsid w:val="000C615A"/>
    <w:rsid w:val="000D1925"/>
    <w:rsid w:val="000F2D28"/>
    <w:rsid w:val="00114839"/>
    <w:rsid w:val="00132D2F"/>
    <w:rsid w:val="00160244"/>
    <w:rsid w:val="001C3027"/>
    <w:rsid w:val="001D4410"/>
    <w:rsid w:val="001D5EEE"/>
    <w:rsid w:val="001E2BEC"/>
    <w:rsid w:val="00202576"/>
    <w:rsid w:val="00292156"/>
    <w:rsid w:val="0029781A"/>
    <w:rsid w:val="002A074F"/>
    <w:rsid w:val="002A76D4"/>
    <w:rsid w:val="00320443"/>
    <w:rsid w:val="003237ED"/>
    <w:rsid w:val="00334F54"/>
    <w:rsid w:val="00350887"/>
    <w:rsid w:val="00362FCD"/>
    <w:rsid w:val="003C1D0F"/>
    <w:rsid w:val="0042080F"/>
    <w:rsid w:val="00450204"/>
    <w:rsid w:val="004657A0"/>
    <w:rsid w:val="0049624A"/>
    <w:rsid w:val="00497BBF"/>
    <w:rsid w:val="004B1114"/>
    <w:rsid w:val="004B1C61"/>
    <w:rsid w:val="004D1C6A"/>
    <w:rsid w:val="00506AF5"/>
    <w:rsid w:val="00515236"/>
    <w:rsid w:val="00527713"/>
    <w:rsid w:val="00541A7C"/>
    <w:rsid w:val="005602BC"/>
    <w:rsid w:val="00590D17"/>
    <w:rsid w:val="005A25EA"/>
    <w:rsid w:val="005D2FD5"/>
    <w:rsid w:val="005E7EC0"/>
    <w:rsid w:val="00612AE0"/>
    <w:rsid w:val="00615F9D"/>
    <w:rsid w:val="00661A7C"/>
    <w:rsid w:val="006B41E5"/>
    <w:rsid w:val="006E6986"/>
    <w:rsid w:val="00702E1A"/>
    <w:rsid w:val="0071245B"/>
    <w:rsid w:val="00733A9A"/>
    <w:rsid w:val="00742BC1"/>
    <w:rsid w:val="00751078"/>
    <w:rsid w:val="007740C1"/>
    <w:rsid w:val="007833FA"/>
    <w:rsid w:val="007864F9"/>
    <w:rsid w:val="00795F08"/>
    <w:rsid w:val="007B1DDA"/>
    <w:rsid w:val="007D00B2"/>
    <w:rsid w:val="007F7157"/>
    <w:rsid w:val="007F753E"/>
    <w:rsid w:val="007F7AD1"/>
    <w:rsid w:val="00883A88"/>
    <w:rsid w:val="00905506"/>
    <w:rsid w:val="00911F98"/>
    <w:rsid w:val="00916693"/>
    <w:rsid w:val="00927548"/>
    <w:rsid w:val="00967C6E"/>
    <w:rsid w:val="0097244F"/>
    <w:rsid w:val="0098768A"/>
    <w:rsid w:val="009A18AF"/>
    <w:rsid w:val="009B2ECC"/>
    <w:rsid w:val="009C038B"/>
    <w:rsid w:val="00A11B30"/>
    <w:rsid w:val="00A27217"/>
    <w:rsid w:val="00A30B2D"/>
    <w:rsid w:val="00A70B10"/>
    <w:rsid w:val="00A83C83"/>
    <w:rsid w:val="00A971DD"/>
    <w:rsid w:val="00AA3DCA"/>
    <w:rsid w:val="00AE3F70"/>
    <w:rsid w:val="00B11104"/>
    <w:rsid w:val="00B56FAC"/>
    <w:rsid w:val="00B60132"/>
    <w:rsid w:val="00B911A2"/>
    <w:rsid w:val="00B93AB8"/>
    <w:rsid w:val="00BD5FAE"/>
    <w:rsid w:val="00C81F27"/>
    <w:rsid w:val="00CB2417"/>
    <w:rsid w:val="00CD094F"/>
    <w:rsid w:val="00D15B33"/>
    <w:rsid w:val="00D228A8"/>
    <w:rsid w:val="00D40CB1"/>
    <w:rsid w:val="00D8154D"/>
    <w:rsid w:val="00D97304"/>
    <w:rsid w:val="00DB7B65"/>
    <w:rsid w:val="00DD3777"/>
    <w:rsid w:val="00DF2D25"/>
    <w:rsid w:val="00E15F57"/>
    <w:rsid w:val="00E611BE"/>
    <w:rsid w:val="00E86EDE"/>
    <w:rsid w:val="00EC7C3C"/>
    <w:rsid w:val="00EE4202"/>
    <w:rsid w:val="00EF0F95"/>
    <w:rsid w:val="00F13965"/>
    <w:rsid w:val="00F366C9"/>
    <w:rsid w:val="00F40888"/>
    <w:rsid w:val="00F40E7C"/>
    <w:rsid w:val="00F43C3E"/>
    <w:rsid w:val="00F705FF"/>
    <w:rsid w:val="00F90D7F"/>
    <w:rsid w:val="00FA2F51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BF489"/>
  <w15:chartTrackingRefBased/>
  <w15:docId w15:val="{50CEC8A8-A56E-492D-82ED-5018A2A2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0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B11104"/>
    <w:pPr>
      <w:keepNext/>
      <w:keepLines/>
      <w:numPr>
        <w:numId w:val="1"/>
      </w:numPr>
      <w:spacing w:after="0"/>
      <w:jc w:val="right"/>
      <w:outlineLvl w:val="0"/>
    </w:pPr>
    <w:rPr>
      <w:rFonts w:ascii="Century Schoolbook" w:eastAsia="Century Schoolbook" w:hAnsi="Century Schoolbook" w:cs="Century Schoolbook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104"/>
    <w:rPr>
      <w:rFonts w:ascii="Century Schoolbook" w:eastAsia="Century Schoolbook" w:hAnsi="Century Schoolbook" w:cs="Century Schoolbook"/>
      <w:b/>
      <w:color w:val="000000"/>
      <w:sz w:val="28"/>
    </w:rPr>
  </w:style>
  <w:style w:type="table" w:customStyle="1" w:styleId="TableGrid">
    <w:name w:val="TableGrid"/>
    <w:rsid w:val="00B1110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95F08"/>
    <w:pPr>
      <w:ind w:left="720"/>
      <w:contextualSpacing/>
    </w:pPr>
  </w:style>
  <w:style w:type="table" w:styleId="TableGrid0">
    <w:name w:val="Table Grid"/>
    <w:basedOn w:val="TableNormal"/>
    <w:uiPriority w:val="39"/>
    <w:rsid w:val="00FA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51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98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E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986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615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shonaj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1EAE-5632-41D8-942E-941E264F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oleman</dc:creator>
  <cp:keywords/>
  <dc:description/>
  <cp:lastModifiedBy>Alan White</cp:lastModifiedBy>
  <cp:revision>2</cp:revision>
  <cp:lastPrinted>2023-06-30T16:00:00Z</cp:lastPrinted>
  <dcterms:created xsi:type="dcterms:W3CDTF">2023-10-20T21:01:00Z</dcterms:created>
  <dcterms:modified xsi:type="dcterms:W3CDTF">2023-10-20T21:01:00Z</dcterms:modified>
</cp:coreProperties>
</file>